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960E" w14:textId="77777777" w:rsidR="001D5915" w:rsidRPr="0034094A" w:rsidRDefault="001D5915" w:rsidP="001D5915">
      <w:pPr>
        <w:pStyle w:val="Textkrper"/>
        <w:spacing w:before="8"/>
        <w:rPr>
          <w:sz w:val="12"/>
        </w:rPr>
      </w:pPr>
    </w:p>
    <w:p w14:paraId="40D171C0" w14:textId="77777777" w:rsidR="001D5915" w:rsidRPr="0034094A" w:rsidRDefault="001D5915" w:rsidP="001D5915">
      <w:pPr>
        <w:rPr>
          <w:sz w:val="12"/>
        </w:rPr>
        <w:sectPr w:rsidR="001D5915" w:rsidRPr="0034094A">
          <w:footerReference w:type="even" r:id="rId8"/>
          <w:footerReference w:type="default" r:id="rId9"/>
          <w:pgSz w:w="12250" w:h="17180"/>
          <w:pgMar w:top="1380" w:right="60" w:bottom="960" w:left="60" w:header="0" w:footer="771" w:gutter="0"/>
          <w:cols w:space="720"/>
        </w:sectPr>
      </w:pPr>
    </w:p>
    <w:p w14:paraId="3E05A459" w14:textId="77777777" w:rsidR="001D5915" w:rsidRPr="00547D0E" w:rsidRDefault="001D5915" w:rsidP="001D5915">
      <w:pPr>
        <w:pStyle w:val="berschrift2"/>
        <w:rPr>
          <w:rFonts w:asciiTheme="majorHAnsi" w:hAnsiTheme="majorHAnsi" w:cstheme="majorHAnsi"/>
          <w:sz w:val="32"/>
          <w:szCs w:val="32"/>
        </w:rPr>
      </w:pPr>
      <w:bookmarkStart w:id="0" w:name="_TOC_250008"/>
      <w:r w:rsidRPr="00547D0E">
        <w:rPr>
          <w:rFonts w:asciiTheme="majorHAnsi" w:hAnsiTheme="majorHAnsi" w:cstheme="majorHAnsi"/>
          <w:color w:val="297F59"/>
          <w:sz w:val="32"/>
          <w:szCs w:val="32"/>
        </w:rPr>
        <w:t>Aktivität</w:t>
      </w:r>
      <w:r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r w:rsidRPr="00547D0E">
        <w:rPr>
          <w:rFonts w:asciiTheme="majorHAnsi" w:hAnsiTheme="majorHAnsi" w:cstheme="majorHAnsi"/>
          <w:color w:val="297F59"/>
          <w:sz w:val="32"/>
          <w:szCs w:val="32"/>
        </w:rPr>
        <w:t>3</w:t>
      </w:r>
      <w:r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r w:rsidRPr="00547D0E">
        <w:rPr>
          <w:rFonts w:asciiTheme="majorHAnsi" w:hAnsiTheme="majorHAnsi" w:cstheme="majorHAnsi"/>
          <w:color w:val="297F59"/>
          <w:sz w:val="32"/>
          <w:szCs w:val="32"/>
        </w:rPr>
        <w:t>–</w:t>
      </w:r>
      <w:r w:rsidRPr="00547D0E">
        <w:rPr>
          <w:rFonts w:asciiTheme="majorHAnsi" w:hAnsiTheme="majorHAnsi" w:cstheme="majorHAnsi"/>
          <w:color w:val="297F59"/>
          <w:spacing w:val="-10"/>
          <w:sz w:val="32"/>
          <w:szCs w:val="32"/>
        </w:rPr>
        <w:t xml:space="preserve"> </w:t>
      </w:r>
      <w:r w:rsidRPr="00547D0E">
        <w:rPr>
          <w:rFonts w:asciiTheme="majorHAnsi" w:hAnsiTheme="majorHAnsi" w:cstheme="majorHAnsi"/>
          <w:color w:val="297F59"/>
          <w:sz w:val="32"/>
          <w:szCs w:val="32"/>
        </w:rPr>
        <w:t>Die</w:t>
      </w:r>
      <w:r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r w:rsidRPr="00547D0E">
        <w:rPr>
          <w:rFonts w:asciiTheme="majorHAnsi" w:hAnsiTheme="majorHAnsi" w:cstheme="majorHAnsi"/>
          <w:color w:val="297F59"/>
          <w:sz w:val="32"/>
          <w:szCs w:val="32"/>
        </w:rPr>
        <w:t>Erde,</w:t>
      </w:r>
      <w:r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r w:rsidRPr="00547D0E">
        <w:rPr>
          <w:rFonts w:asciiTheme="majorHAnsi" w:hAnsiTheme="majorHAnsi" w:cstheme="majorHAnsi"/>
          <w:color w:val="297F59"/>
          <w:sz w:val="32"/>
          <w:szCs w:val="32"/>
        </w:rPr>
        <w:t>ein</w:t>
      </w:r>
      <w:r w:rsidRPr="00547D0E">
        <w:rPr>
          <w:rFonts w:asciiTheme="majorHAnsi" w:hAnsiTheme="majorHAnsi" w:cstheme="majorHAnsi"/>
          <w:color w:val="297F59"/>
          <w:spacing w:val="-10"/>
          <w:sz w:val="32"/>
          <w:szCs w:val="32"/>
        </w:rPr>
        <w:t xml:space="preserve"> </w:t>
      </w:r>
      <w:r w:rsidRPr="00547D0E">
        <w:rPr>
          <w:rFonts w:asciiTheme="majorHAnsi" w:hAnsiTheme="majorHAnsi" w:cstheme="majorHAnsi"/>
          <w:color w:val="297F59"/>
          <w:sz w:val="32"/>
          <w:szCs w:val="32"/>
        </w:rPr>
        <w:t>strahlender</w:t>
      </w:r>
      <w:r w:rsidRPr="00547D0E">
        <w:rPr>
          <w:rFonts w:asciiTheme="majorHAnsi" w:hAnsiTheme="majorHAnsi" w:cstheme="majorHAnsi"/>
          <w:color w:val="297F59"/>
          <w:spacing w:val="-11"/>
          <w:sz w:val="32"/>
          <w:szCs w:val="32"/>
        </w:rPr>
        <w:t xml:space="preserve"> </w:t>
      </w:r>
      <w:bookmarkEnd w:id="0"/>
      <w:r w:rsidRPr="00547D0E">
        <w:rPr>
          <w:rFonts w:asciiTheme="majorHAnsi" w:hAnsiTheme="majorHAnsi" w:cstheme="majorHAnsi"/>
          <w:color w:val="297F59"/>
          <w:spacing w:val="-2"/>
          <w:sz w:val="32"/>
          <w:szCs w:val="32"/>
        </w:rPr>
        <w:t>Planet</w:t>
      </w:r>
    </w:p>
    <w:p w14:paraId="797EBCC0" w14:textId="77777777" w:rsidR="001D5915" w:rsidRPr="00547D0E" w:rsidRDefault="001D5915" w:rsidP="001D5915">
      <w:pPr>
        <w:pStyle w:val="berschrift4"/>
        <w:spacing w:before="39"/>
        <w:ind w:left="903"/>
        <w:rPr>
          <w:rFonts w:asciiTheme="majorHAnsi" w:hAnsiTheme="majorHAnsi" w:cstheme="majorHAnsi"/>
        </w:rPr>
      </w:pPr>
      <w:r w:rsidRPr="00547D0E">
        <w:rPr>
          <w:rFonts w:asciiTheme="majorHAnsi" w:hAnsiTheme="majorHAnsi" w:cstheme="majorHAnsi"/>
          <w:color w:val="E38042"/>
          <w:spacing w:val="-2"/>
        </w:rPr>
        <w:t>Teil</w:t>
      </w:r>
      <w:r w:rsidRPr="00547D0E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1:</w:t>
      </w:r>
      <w:r w:rsidRPr="00547D0E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Können</w:t>
      </w:r>
      <w:r w:rsidRPr="00547D0E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wir</w:t>
      </w:r>
      <w:r w:rsidRPr="00547D0E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die</w:t>
      </w:r>
      <w:r w:rsidRPr="00547D0E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Wärmestrahlung</w:t>
      </w:r>
      <w:r w:rsidRPr="00547D0E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sichtbar</w:t>
      </w:r>
      <w:r w:rsidRPr="00547D0E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547D0E">
        <w:rPr>
          <w:rFonts w:asciiTheme="majorHAnsi" w:hAnsiTheme="majorHAnsi" w:cstheme="majorHAnsi"/>
          <w:color w:val="E38042"/>
          <w:spacing w:val="-2"/>
        </w:rPr>
        <w:t>machen?</w:t>
      </w:r>
    </w:p>
    <w:p w14:paraId="0E1C0A76" w14:textId="77777777" w:rsidR="001D5915" w:rsidRPr="0034094A" w:rsidRDefault="001D5915" w:rsidP="001D5915">
      <w:pPr>
        <w:spacing w:before="130" w:line="197" w:lineRule="exact"/>
        <w:ind w:left="1520" w:right="1482"/>
        <w:jc w:val="center"/>
        <w:rPr>
          <w:b/>
          <w:sz w:val="18"/>
        </w:rPr>
      </w:pPr>
      <w:r w:rsidRPr="0034094A">
        <w:br w:type="column"/>
      </w:r>
      <w:r w:rsidRPr="0034094A">
        <w:rPr>
          <w:b/>
          <w:color w:val="F47823"/>
          <w:spacing w:val="-2"/>
          <w:sz w:val="18"/>
        </w:rPr>
        <w:t>Klimawandel</w:t>
      </w:r>
    </w:p>
    <w:p w14:paraId="64CA1C51" w14:textId="77777777" w:rsidR="001D5915" w:rsidRPr="0034094A" w:rsidRDefault="001D5915" w:rsidP="001D5915">
      <w:pPr>
        <w:spacing w:line="94" w:lineRule="exact"/>
        <w:ind w:left="1780"/>
        <w:rPr>
          <w:b/>
          <w:sz w:val="9"/>
        </w:rPr>
      </w:pPr>
      <w:r w:rsidRPr="0034094A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07AB890" wp14:editId="1F072350">
                <wp:simplePos x="0" y="0"/>
                <wp:positionH relativeFrom="page">
                  <wp:posOffset>5627370</wp:posOffset>
                </wp:positionH>
                <wp:positionV relativeFrom="paragraph">
                  <wp:posOffset>-296545</wp:posOffset>
                </wp:positionV>
                <wp:extent cx="408940" cy="432435"/>
                <wp:effectExtent l="0" t="0" r="10160" b="12065"/>
                <wp:wrapNone/>
                <wp:docPr id="405" name="docshapegroup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432435"/>
                          <a:chOff x="8862" y="-467"/>
                          <a:chExt cx="644" cy="681"/>
                        </a:xfrm>
                      </wpg:grpSpPr>
                      <wps:wsp>
                        <wps:cNvPr id="406" name="docshape380"/>
                        <wps:cNvSpPr>
                          <a:spLocks/>
                        </wps:cNvSpPr>
                        <wps:spPr bwMode="auto">
                          <a:xfrm>
                            <a:off x="8928" y="-394"/>
                            <a:ext cx="536" cy="536"/>
                          </a:xfrm>
                          <a:custGeom>
                            <a:avLst/>
                            <a:gdLst>
                              <a:gd name="T0" fmla="+- 0 9196 8928"/>
                              <a:gd name="T1" fmla="*/ T0 w 536"/>
                              <a:gd name="T2" fmla="+- 0 -393 -393"/>
                              <a:gd name="T3" fmla="*/ -393 h 536"/>
                              <a:gd name="T4" fmla="+- 0 9125 8928"/>
                              <a:gd name="T5" fmla="*/ T4 w 536"/>
                              <a:gd name="T6" fmla="+- 0 -384 -393"/>
                              <a:gd name="T7" fmla="*/ -384 h 536"/>
                              <a:gd name="T8" fmla="+- 0 9061 8928"/>
                              <a:gd name="T9" fmla="*/ T8 w 536"/>
                              <a:gd name="T10" fmla="+- 0 -357 -393"/>
                              <a:gd name="T11" fmla="*/ -357 h 536"/>
                              <a:gd name="T12" fmla="+- 0 9007 8928"/>
                              <a:gd name="T13" fmla="*/ T12 w 536"/>
                              <a:gd name="T14" fmla="+- 0 -315 -393"/>
                              <a:gd name="T15" fmla="*/ -315 h 536"/>
                              <a:gd name="T16" fmla="+- 0 8965 8928"/>
                              <a:gd name="T17" fmla="*/ T16 w 536"/>
                              <a:gd name="T18" fmla="+- 0 -261 -393"/>
                              <a:gd name="T19" fmla="*/ -261 h 536"/>
                              <a:gd name="T20" fmla="+- 0 8938 8928"/>
                              <a:gd name="T21" fmla="*/ T20 w 536"/>
                              <a:gd name="T22" fmla="+- 0 -197 -393"/>
                              <a:gd name="T23" fmla="*/ -197 h 536"/>
                              <a:gd name="T24" fmla="+- 0 8928 8928"/>
                              <a:gd name="T25" fmla="*/ T24 w 536"/>
                              <a:gd name="T26" fmla="+- 0 -126 -393"/>
                              <a:gd name="T27" fmla="*/ -126 h 536"/>
                              <a:gd name="T28" fmla="+- 0 8938 8928"/>
                              <a:gd name="T29" fmla="*/ T28 w 536"/>
                              <a:gd name="T30" fmla="+- 0 -55 -393"/>
                              <a:gd name="T31" fmla="*/ -55 h 536"/>
                              <a:gd name="T32" fmla="+- 0 8965 8928"/>
                              <a:gd name="T33" fmla="*/ T32 w 536"/>
                              <a:gd name="T34" fmla="+- 0 9 -393"/>
                              <a:gd name="T35" fmla="*/ 9 h 536"/>
                              <a:gd name="T36" fmla="+- 0 9007 8928"/>
                              <a:gd name="T37" fmla="*/ T36 w 536"/>
                              <a:gd name="T38" fmla="+- 0 63 -393"/>
                              <a:gd name="T39" fmla="*/ 63 h 536"/>
                              <a:gd name="T40" fmla="+- 0 9061 8928"/>
                              <a:gd name="T41" fmla="*/ T40 w 536"/>
                              <a:gd name="T42" fmla="+- 0 105 -393"/>
                              <a:gd name="T43" fmla="*/ 105 h 536"/>
                              <a:gd name="T44" fmla="+- 0 9125 8928"/>
                              <a:gd name="T45" fmla="*/ T44 w 536"/>
                              <a:gd name="T46" fmla="+- 0 132 -393"/>
                              <a:gd name="T47" fmla="*/ 132 h 536"/>
                              <a:gd name="T48" fmla="+- 0 9196 8928"/>
                              <a:gd name="T49" fmla="*/ T48 w 536"/>
                              <a:gd name="T50" fmla="+- 0 142 -393"/>
                              <a:gd name="T51" fmla="*/ 142 h 536"/>
                              <a:gd name="T52" fmla="+- 0 9267 8928"/>
                              <a:gd name="T53" fmla="*/ T52 w 536"/>
                              <a:gd name="T54" fmla="+- 0 132 -393"/>
                              <a:gd name="T55" fmla="*/ 132 h 536"/>
                              <a:gd name="T56" fmla="+- 0 9331 8928"/>
                              <a:gd name="T57" fmla="*/ T56 w 536"/>
                              <a:gd name="T58" fmla="+- 0 105 -393"/>
                              <a:gd name="T59" fmla="*/ 105 h 536"/>
                              <a:gd name="T60" fmla="+- 0 9385 8928"/>
                              <a:gd name="T61" fmla="*/ T60 w 536"/>
                              <a:gd name="T62" fmla="+- 0 63 -393"/>
                              <a:gd name="T63" fmla="*/ 63 h 536"/>
                              <a:gd name="T64" fmla="+- 0 9427 8928"/>
                              <a:gd name="T65" fmla="*/ T64 w 536"/>
                              <a:gd name="T66" fmla="+- 0 9 -393"/>
                              <a:gd name="T67" fmla="*/ 9 h 536"/>
                              <a:gd name="T68" fmla="+- 0 9454 8928"/>
                              <a:gd name="T69" fmla="*/ T68 w 536"/>
                              <a:gd name="T70" fmla="+- 0 -55 -393"/>
                              <a:gd name="T71" fmla="*/ -55 h 536"/>
                              <a:gd name="T72" fmla="+- 0 9463 8928"/>
                              <a:gd name="T73" fmla="*/ T72 w 536"/>
                              <a:gd name="T74" fmla="+- 0 -126 -393"/>
                              <a:gd name="T75" fmla="*/ -126 h 536"/>
                              <a:gd name="T76" fmla="+- 0 9454 8928"/>
                              <a:gd name="T77" fmla="*/ T76 w 536"/>
                              <a:gd name="T78" fmla="+- 0 -197 -393"/>
                              <a:gd name="T79" fmla="*/ -197 h 536"/>
                              <a:gd name="T80" fmla="+- 0 9427 8928"/>
                              <a:gd name="T81" fmla="*/ T80 w 536"/>
                              <a:gd name="T82" fmla="+- 0 -261 -393"/>
                              <a:gd name="T83" fmla="*/ -261 h 536"/>
                              <a:gd name="T84" fmla="+- 0 9385 8928"/>
                              <a:gd name="T85" fmla="*/ T84 w 536"/>
                              <a:gd name="T86" fmla="+- 0 -315 -393"/>
                              <a:gd name="T87" fmla="*/ -315 h 536"/>
                              <a:gd name="T88" fmla="+- 0 9331 8928"/>
                              <a:gd name="T89" fmla="*/ T88 w 536"/>
                              <a:gd name="T90" fmla="+- 0 -357 -393"/>
                              <a:gd name="T91" fmla="*/ -357 h 536"/>
                              <a:gd name="T92" fmla="+- 0 9267 8928"/>
                              <a:gd name="T93" fmla="*/ T92 w 536"/>
                              <a:gd name="T94" fmla="+- 0 -384 -393"/>
                              <a:gd name="T95" fmla="*/ -384 h 536"/>
                              <a:gd name="T96" fmla="+- 0 9196 8928"/>
                              <a:gd name="T97" fmla="*/ T96 w 536"/>
                              <a:gd name="T98" fmla="+- 0 -393 -393"/>
                              <a:gd name="T99" fmla="*/ -39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268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9" y="456"/>
                                </a:lnTo>
                                <a:lnTo>
                                  <a:pt x="133" y="498"/>
                                </a:lnTo>
                                <a:lnTo>
                                  <a:pt x="197" y="525"/>
                                </a:lnTo>
                                <a:lnTo>
                                  <a:pt x="268" y="535"/>
                                </a:lnTo>
                                <a:lnTo>
                                  <a:pt x="339" y="525"/>
                                </a:lnTo>
                                <a:lnTo>
                                  <a:pt x="403" y="498"/>
                                </a:lnTo>
                                <a:lnTo>
                                  <a:pt x="457" y="456"/>
                                </a:lnTo>
                                <a:lnTo>
                                  <a:pt x="499" y="402"/>
                                </a:lnTo>
                                <a:lnTo>
                                  <a:pt x="526" y="338"/>
                                </a:lnTo>
                                <a:lnTo>
                                  <a:pt x="535" y="267"/>
                                </a:lnTo>
                                <a:lnTo>
                                  <a:pt x="526" y="196"/>
                                </a:lnTo>
                                <a:lnTo>
                                  <a:pt x="499" y="132"/>
                                </a:lnTo>
                                <a:lnTo>
                                  <a:pt x="457" y="78"/>
                                </a:lnTo>
                                <a:lnTo>
                                  <a:pt x="403" y="36"/>
                                </a:lnTo>
                                <a:lnTo>
                                  <a:pt x="339" y="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381"/>
                        <wps:cNvSpPr>
                          <a:spLocks/>
                        </wps:cNvSpPr>
                        <wps:spPr bwMode="auto">
                          <a:xfrm>
                            <a:off x="8871" y="-458"/>
                            <a:ext cx="626" cy="662"/>
                          </a:xfrm>
                          <a:custGeom>
                            <a:avLst/>
                            <a:gdLst>
                              <a:gd name="T0" fmla="+- 0 9497 8871"/>
                              <a:gd name="T1" fmla="*/ T0 w 626"/>
                              <a:gd name="T2" fmla="+- 0 24 -457"/>
                              <a:gd name="T3" fmla="*/ 24 h 662"/>
                              <a:gd name="T4" fmla="+- 0 9454 8871"/>
                              <a:gd name="T5" fmla="*/ T4 w 626"/>
                              <a:gd name="T6" fmla="+- 0 88 -457"/>
                              <a:gd name="T7" fmla="*/ 88 h 662"/>
                              <a:gd name="T8" fmla="+- 0 9400 8871"/>
                              <a:gd name="T9" fmla="*/ T8 w 626"/>
                              <a:gd name="T10" fmla="+- 0 138 -457"/>
                              <a:gd name="T11" fmla="*/ 138 h 662"/>
                              <a:gd name="T12" fmla="+- 0 9338 8871"/>
                              <a:gd name="T13" fmla="*/ T12 w 626"/>
                              <a:gd name="T14" fmla="+- 0 175 -457"/>
                              <a:gd name="T15" fmla="*/ 175 h 662"/>
                              <a:gd name="T16" fmla="+- 0 9269 8871"/>
                              <a:gd name="T17" fmla="*/ T16 w 626"/>
                              <a:gd name="T18" fmla="+- 0 198 -457"/>
                              <a:gd name="T19" fmla="*/ 198 h 662"/>
                              <a:gd name="T20" fmla="+- 0 9196 8871"/>
                              <a:gd name="T21" fmla="*/ T20 w 626"/>
                              <a:gd name="T22" fmla="+- 0 204 -457"/>
                              <a:gd name="T23" fmla="*/ 204 h 662"/>
                              <a:gd name="T24" fmla="+- 0 9123 8871"/>
                              <a:gd name="T25" fmla="*/ T24 w 626"/>
                              <a:gd name="T26" fmla="+- 0 195 -457"/>
                              <a:gd name="T27" fmla="*/ 195 h 662"/>
                              <a:gd name="T28" fmla="+- 0 9051 8871"/>
                              <a:gd name="T29" fmla="*/ T28 w 626"/>
                              <a:gd name="T30" fmla="+- 0 168 -457"/>
                              <a:gd name="T31" fmla="*/ 168 h 662"/>
                              <a:gd name="T32" fmla="+- 0 8988 8871"/>
                              <a:gd name="T33" fmla="*/ T32 w 626"/>
                              <a:gd name="T34" fmla="+- 0 126 -457"/>
                              <a:gd name="T35" fmla="*/ 126 h 662"/>
                              <a:gd name="T36" fmla="+- 0 8937 8871"/>
                              <a:gd name="T37" fmla="*/ T36 w 626"/>
                              <a:gd name="T38" fmla="+- 0 72 -457"/>
                              <a:gd name="T39" fmla="*/ 72 h 662"/>
                              <a:gd name="T40" fmla="+- 0 8900 8871"/>
                              <a:gd name="T41" fmla="*/ T40 w 626"/>
                              <a:gd name="T42" fmla="+- 0 9 -457"/>
                              <a:gd name="T43" fmla="*/ 9 h 662"/>
                              <a:gd name="T44" fmla="+- 0 8878 8871"/>
                              <a:gd name="T45" fmla="*/ T44 w 626"/>
                              <a:gd name="T46" fmla="+- 0 -60 -457"/>
                              <a:gd name="T47" fmla="*/ -60 h 662"/>
                              <a:gd name="T48" fmla="+- 0 8871 8871"/>
                              <a:gd name="T49" fmla="*/ T48 w 626"/>
                              <a:gd name="T50" fmla="+- 0 -132 -457"/>
                              <a:gd name="T51" fmla="*/ -132 h 662"/>
                              <a:gd name="T52" fmla="+- 0 8881 8871"/>
                              <a:gd name="T53" fmla="*/ T52 w 626"/>
                              <a:gd name="T54" fmla="+- 0 -206 -457"/>
                              <a:gd name="T55" fmla="*/ -206 h 662"/>
                              <a:gd name="T56" fmla="+- 0 8908 8871"/>
                              <a:gd name="T57" fmla="*/ T56 w 626"/>
                              <a:gd name="T58" fmla="+- 0 -277 -457"/>
                              <a:gd name="T59" fmla="*/ -277 h 662"/>
                              <a:gd name="T60" fmla="+- 0 8950 8871"/>
                              <a:gd name="T61" fmla="*/ T60 w 626"/>
                              <a:gd name="T62" fmla="+- 0 -341 -457"/>
                              <a:gd name="T63" fmla="*/ -341 h 662"/>
                              <a:gd name="T64" fmla="+- 0 9004 8871"/>
                              <a:gd name="T65" fmla="*/ T64 w 626"/>
                              <a:gd name="T66" fmla="+- 0 -391 -457"/>
                              <a:gd name="T67" fmla="*/ -391 h 662"/>
                              <a:gd name="T68" fmla="+- 0 9067 8871"/>
                              <a:gd name="T69" fmla="*/ T68 w 626"/>
                              <a:gd name="T70" fmla="+- 0 -428 -457"/>
                              <a:gd name="T71" fmla="*/ -428 h 662"/>
                              <a:gd name="T72" fmla="+- 0 9136 8871"/>
                              <a:gd name="T73" fmla="*/ T72 w 626"/>
                              <a:gd name="T74" fmla="+- 0 -451 -457"/>
                              <a:gd name="T75" fmla="*/ -451 h 662"/>
                              <a:gd name="T76" fmla="+- 0 9208 8871"/>
                              <a:gd name="T77" fmla="*/ T76 w 626"/>
                              <a:gd name="T78" fmla="+- 0 -457 -457"/>
                              <a:gd name="T79" fmla="*/ -457 h 662"/>
                              <a:gd name="T80" fmla="+- 0 9281 8871"/>
                              <a:gd name="T81" fmla="*/ T80 w 626"/>
                              <a:gd name="T82" fmla="+- 0 -448 -457"/>
                              <a:gd name="T83" fmla="*/ -448 h 662"/>
                              <a:gd name="T84" fmla="+- 0 9353 8871"/>
                              <a:gd name="T85" fmla="*/ T84 w 626"/>
                              <a:gd name="T86" fmla="+- 0 -421 -457"/>
                              <a:gd name="T87" fmla="*/ -421 h 662"/>
                              <a:gd name="T88" fmla="+- 0 9417 8871"/>
                              <a:gd name="T89" fmla="*/ T88 w 626"/>
                              <a:gd name="T90" fmla="+- 0 -378 -457"/>
                              <a:gd name="T91" fmla="*/ -378 h 662"/>
                              <a:gd name="T92" fmla="+- 0 9470 8871"/>
                              <a:gd name="T93" fmla="*/ T92 w 626"/>
                              <a:gd name="T94" fmla="+- 0 -320 -457"/>
                              <a:gd name="T95" fmla="*/ -32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6" h="662">
                                <a:moveTo>
                                  <a:pt x="626" y="481"/>
                                </a:moveTo>
                                <a:lnTo>
                                  <a:pt x="583" y="545"/>
                                </a:lnTo>
                                <a:lnTo>
                                  <a:pt x="529" y="595"/>
                                </a:lnTo>
                                <a:lnTo>
                                  <a:pt x="467" y="632"/>
                                </a:lnTo>
                                <a:lnTo>
                                  <a:pt x="398" y="655"/>
                                </a:lnTo>
                                <a:lnTo>
                                  <a:pt x="325" y="661"/>
                                </a:lnTo>
                                <a:lnTo>
                                  <a:pt x="252" y="652"/>
                                </a:lnTo>
                                <a:lnTo>
                                  <a:pt x="180" y="625"/>
                                </a:lnTo>
                                <a:lnTo>
                                  <a:pt x="117" y="583"/>
                                </a:lnTo>
                                <a:lnTo>
                                  <a:pt x="66" y="529"/>
                                </a:lnTo>
                                <a:lnTo>
                                  <a:pt x="29" y="466"/>
                                </a:lnTo>
                                <a:lnTo>
                                  <a:pt x="7" y="397"/>
                                </a:lnTo>
                                <a:lnTo>
                                  <a:pt x="0" y="325"/>
                                </a:lnTo>
                                <a:lnTo>
                                  <a:pt x="10" y="251"/>
                                </a:lnTo>
                                <a:lnTo>
                                  <a:pt x="37" y="180"/>
                                </a:lnTo>
                                <a:lnTo>
                                  <a:pt x="79" y="116"/>
                                </a:lnTo>
                                <a:lnTo>
                                  <a:pt x="133" y="66"/>
                                </a:lnTo>
                                <a:lnTo>
                                  <a:pt x="196" y="29"/>
                                </a:lnTo>
                                <a:lnTo>
                                  <a:pt x="265" y="6"/>
                                </a:lnTo>
                                <a:lnTo>
                                  <a:pt x="337" y="0"/>
                                </a:lnTo>
                                <a:lnTo>
                                  <a:pt x="410" y="9"/>
                                </a:lnTo>
                                <a:lnTo>
                                  <a:pt x="482" y="36"/>
                                </a:lnTo>
                                <a:lnTo>
                                  <a:pt x="546" y="79"/>
                                </a:lnTo>
                                <a:lnTo>
                                  <a:pt x="599" y="137"/>
                                </a:lnTo>
                              </a:path>
                            </a:pathLst>
                          </a:custGeom>
                          <a:noFill/>
                          <a:ln w="11760">
                            <a:solidFill>
                              <a:srgbClr val="F478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docshape38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3" y="-370"/>
                            <a:ext cx="506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docshape383"/>
                        <wps:cNvSpPr>
                          <a:spLocks/>
                        </wps:cNvSpPr>
                        <wps:spPr bwMode="auto">
                          <a:xfrm>
                            <a:off x="8928" y="-394"/>
                            <a:ext cx="534" cy="536"/>
                          </a:xfrm>
                          <a:custGeom>
                            <a:avLst/>
                            <a:gdLst>
                              <a:gd name="T0" fmla="+- 0 9196 8929"/>
                              <a:gd name="T1" fmla="*/ T0 w 534"/>
                              <a:gd name="T2" fmla="+- 0 -393 -393"/>
                              <a:gd name="T3" fmla="*/ -393 h 536"/>
                              <a:gd name="T4" fmla="+- 0 9188 8929"/>
                              <a:gd name="T5" fmla="*/ T4 w 534"/>
                              <a:gd name="T6" fmla="+- 0 -393 -393"/>
                              <a:gd name="T7" fmla="*/ -393 h 536"/>
                              <a:gd name="T8" fmla="+- 0 9180 8929"/>
                              <a:gd name="T9" fmla="*/ T8 w 534"/>
                              <a:gd name="T10" fmla="+- 0 -393 -393"/>
                              <a:gd name="T11" fmla="*/ -393 h 536"/>
                              <a:gd name="T12" fmla="+- 0 9171 8929"/>
                              <a:gd name="T13" fmla="*/ T12 w 534"/>
                              <a:gd name="T14" fmla="+- 0 -392 -393"/>
                              <a:gd name="T15" fmla="*/ -392 h 536"/>
                              <a:gd name="T16" fmla="+- 0 9102 8929"/>
                              <a:gd name="T17" fmla="*/ T16 w 534"/>
                              <a:gd name="T18" fmla="+- 0 -376 -393"/>
                              <a:gd name="T19" fmla="*/ -376 h 536"/>
                              <a:gd name="T20" fmla="+- 0 9040 8929"/>
                              <a:gd name="T21" fmla="*/ T20 w 534"/>
                              <a:gd name="T22" fmla="+- 0 -344 -393"/>
                              <a:gd name="T23" fmla="*/ -344 h 536"/>
                              <a:gd name="T24" fmla="+- 0 8990 8929"/>
                              <a:gd name="T25" fmla="*/ T24 w 534"/>
                              <a:gd name="T26" fmla="+- 0 -297 -393"/>
                              <a:gd name="T27" fmla="*/ -297 h 536"/>
                              <a:gd name="T28" fmla="+- 0 8953 8929"/>
                              <a:gd name="T29" fmla="*/ T28 w 534"/>
                              <a:gd name="T30" fmla="+- 0 -240 -393"/>
                              <a:gd name="T31" fmla="*/ -240 h 536"/>
                              <a:gd name="T32" fmla="+- 0 8932 8929"/>
                              <a:gd name="T33" fmla="*/ T32 w 534"/>
                              <a:gd name="T34" fmla="+- 0 -174 -393"/>
                              <a:gd name="T35" fmla="*/ -174 h 536"/>
                              <a:gd name="T36" fmla="+- 0 8929 8929"/>
                              <a:gd name="T37" fmla="*/ T36 w 534"/>
                              <a:gd name="T38" fmla="+- 0 -102 -393"/>
                              <a:gd name="T39" fmla="*/ -102 h 536"/>
                              <a:gd name="T40" fmla="+- 0 8948 8929"/>
                              <a:gd name="T41" fmla="*/ T40 w 534"/>
                              <a:gd name="T42" fmla="+- 0 -24 -393"/>
                              <a:gd name="T43" fmla="*/ -24 h 536"/>
                              <a:gd name="T44" fmla="+- 0 8988 8929"/>
                              <a:gd name="T45" fmla="*/ T44 w 534"/>
                              <a:gd name="T46" fmla="+- 0 43 -393"/>
                              <a:gd name="T47" fmla="*/ 43 h 536"/>
                              <a:gd name="T48" fmla="+- 0 9045 8929"/>
                              <a:gd name="T49" fmla="*/ T48 w 534"/>
                              <a:gd name="T50" fmla="+- 0 96 -393"/>
                              <a:gd name="T51" fmla="*/ 96 h 536"/>
                              <a:gd name="T52" fmla="+- 0 9116 8929"/>
                              <a:gd name="T53" fmla="*/ T52 w 534"/>
                              <a:gd name="T54" fmla="+- 0 130 -393"/>
                              <a:gd name="T55" fmla="*/ 130 h 536"/>
                              <a:gd name="T56" fmla="+- 0 9195 8929"/>
                              <a:gd name="T57" fmla="*/ T56 w 534"/>
                              <a:gd name="T58" fmla="+- 0 142 -393"/>
                              <a:gd name="T59" fmla="*/ 142 h 536"/>
                              <a:gd name="T60" fmla="+- 0 9204 8929"/>
                              <a:gd name="T61" fmla="*/ T60 w 534"/>
                              <a:gd name="T62" fmla="+- 0 142 -393"/>
                              <a:gd name="T63" fmla="*/ 142 h 536"/>
                              <a:gd name="T64" fmla="+- 0 9212 8929"/>
                              <a:gd name="T65" fmla="*/ T64 w 534"/>
                              <a:gd name="T66" fmla="+- 0 141 -393"/>
                              <a:gd name="T67" fmla="*/ 141 h 536"/>
                              <a:gd name="T68" fmla="+- 0 9220 8929"/>
                              <a:gd name="T69" fmla="*/ T68 w 534"/>
                              <a:gd name="T70" fmla="+- 0 141 -393"/>
                              <a:gd name="T71" fmla="*/ 141 h 536"/>
                              <a:gd name="T72" fmla="+- 0 9290 8929"/>
                              <a:gd name="T73" fmla="*/ T72 w 534"/>
                              <a:gd name="T74" fmla="+- 0 125 -393"/>
                              <a:gd name="T75" fmla="*/ 125 h 536"/>
                              <a:gd name="T76" fmla="+- 0 9293 8929"/>
                              <a:gd name="T77" fmla="*/ T76 w 534"/>
                              <a:gd name="T78" fmla="+- 0 123 -393"/>
                              <a:gd name="T79" fmla="*/ 123 h 536"/>
                              <a:gd name="T80" fmla="+- 0 9195 8929"/>
                              <a:gd name="T81" fmla="*/ T80 w 534"/>
                              <a:gd name="T82" fmla="+- 0 123 -393"/>
                              <a:gd name="T83" fmla="*/ 123 h 536"/>
                              <a:gd name="T84" fmla="+- 0 9117 8929"/>
                              <a:gd name="T85" fmla="*/ T84 w 534"/>
                              <a:gd name="T86" fmla="+- 0 110 -393"/>
                              <a:gd name="T87" fmla="*/ 110 h 536"/>
                              <a:gd name="T88" fmla="+- 0 9048 8929"/>
                              <a:gd name="T89" fmla="*/ T88 w 534"/>
                              <a:gd name="T90" fmla="+- 0 75 -393"/>
                              <a:gd name="T91" fmla="*/ 75 h 536"/>
                              <a:gd name="T92" fmla="+- 0 8994 8929"/>
                              <a:gd name="T93" fmla="*/ T92 w 534"/>
                              <a:gd name="T94" fmla="+- 0 21 -393"/>
                              <a:gd name="T95" fmla="*/ 21 h 536"/>
                              <a:gd name="T96" fmla="+- 0 8959 8929"/>
                              <a:gd name="T97" fmla="*/ T96 w 534"/>
                              <a:gd name="T98" fmla="+- 0 -47 -393"/>
                              <a:gd name="T99" fmla="*/ -47 h 536"/>
                              <a:gd name="T100" fmla="+- 0 8946 8929"/>
                              <a:gd name="T101" fmla="*/ T100 w 534"/>
                              <a:gd name="T102" fmla="+- 0 -126 -393"/>
                              <a:gd name="T103" fmla="*/ -126 h 536"/>
                              <a:gd name="T104" fmla="+- 0 8958 8929"/>
                              <a:gd name="T105" fmla="*/ T104 w 534"/>
                              <a:gd name="T106" fmla="+- 0 -200 -393"/>
                              <a:gd name="T107" fmla="*/ -200 h 536"/>
                              <a:gd name="T108" fmla="+- 0 8989 8929"/>
                              <a:gd name="T109" fmla="*/ T108 w 534"/>
                              <a:gd name="T110" fmla="+- 0 -266 -393"/>
                              <a:gd name="T111" fmla="*/ -266 h 536"/>
                              <a:gd name="T112" fmla="+- 0 9038 8929"/>
                              <a:gd name="T113" fmla="*/ T112 w 534"/>
                              <a:gd name="T114" fmla="+- 0 -319 -393"/>
                              <a:gd name="T115" fmla="*/ -319 h 536"/>
                              <a:gd name="T116" fmla="+- 0 9100 8929"/>
                              <a:gd name="T117" fmla="*/ T116 w 534"/>
                              <a:gd name="T118" fmla="+- 0 -356 -393"/>
                              <a:gd name="T119" fmla="*/ -356 h 536"/>
                              <a:gd name="T120" fmla="+- 0 9173 8929"/>
                              <a:gd name="T121" fmla="*/ T120 w 534"/>
                              <a:gd name="T122" fmla="+- 0 -374 -393"/>
                              <a:gd name="T123" fmla="*/ -374 h 536"/>
                              <a:gd name="T124" fmla="+- 0 9181 8929"/>
                              <a:gd name="T125" fmla="*/ T124 w 534"/>
                              <a:gd name="T126" fmla="+- 0 -375 -393"/>
                              <a:gd name="T127" fmla="*/ -375 h 536"/>
                              <a:gd name="T128" fmla="+- 0 9188 8929"/>
                              <a:gd name="T129" fmla="*/ T128 w 534"/>
                              <a:gd name="T130" fmla="+- 0 -375 -393"/>
                              <a:gd name="T131" fmla="*/ -375 h 536"/>
                              <a:gd name="T132" fmla="+- 0 9289 8929"/>
                              <a:gd name="T133" fmla="*/ T132 w 534"/>
                              <a:gd name="T134" fmla="+- 0 -375 -393"/>
                              <a:gd name="T135" fmla="*/ -375 h 536"/>
                              <a:gd name="T136" fmla="+- 0 9276 8929"/>
                              <a:gd name="T137" fmla="*/ T136 w 534"/>
                              <a:gd name="T138" fmla="+- 0 -381 -393"/>
                              <a:gd name="T139" fmla="*/ -381 h 536"/>
                              <a:gd name="T140" fmla="+- 0 9196 8929"/>
                              <a:gd name="T141" fmla="*/ T140 w 534"/>
                              <a:gd name="T142" fmla="+- 0 -393 -393"/>
                              <a:gd name="T143" fmla="*/ -393 h 536"/>
                              <a:gd name="T144" fmla="+- 0 9289 8929"/>
                              <a:gd name="T145" fmla="*/ T144 w 534"/>
                              <a:gd name="T146" fmla="+- 0 -375 -393"/>
                              <a:gd name="T147" fmla="*/ -375 h 536"/>
                              <a:gd name="T148" fmla="+- 0 9196 8929"/>
                              <a:gd name="T149" fmla="*/ T148 w 534"/>
                              <a:gd name="T150" fmla="+- 0 -375 -393"/>
                              <a:gd name="T151" fmla="*/ -375 h 536"/>
                              <a:gd name="T152" fmla="+- 0 9275 8929"/>
                              <a:gd name="T153" fmla="*/ T152 w 534"/>
                              <a:gd name="T154" fmla="+- 0 -362 -393"/>
                              <a:gd name="T155" fmla="*/ -362 h 536"/>
                              <a:gd name="T156" fmla="+- 0 9343 8929"/>
                              <a:gd name="T157" fmla="*/ T156 w 534"/>
                              <a:gd name="T158" fmla="+- 0 -327 -393"/>
                              <a:gd name="T159" fmla="*/ -327 h 536"/>
                              <a:gd name="T160" fmla="+- 0 9397 8929"/>
                              <a:gd name="T161" fmla="*/ T160 w 534"/>
                              <a:gd name="T162" fmla="+- 0 -273 -393"/>
                              <a:gd name="T163" fmla="*/ -273 h 536"/>
                              <a:gd name="T164" fmla="+- 0 9432 8929"/>
                              <a:gd name="T165" fmla="*/ T164 w 534"/>
                              <a:gd name="T166" fmla="+- 0 -204 -393"/>
                              <a:gd name="T167" fmla="*/ -204 h 536"/>
                              <a:gd name="T168" fmla="+- 0 9445 8929"/>
                              <a:gd name="T169" fmla="*/ T168 w 534"/>
                              <a:gd name="T170" fmla="+- 0 -125 -393"/>
                              <a:gd name="T171" fmla="*/ -125 h 536"/>
                              <a:gd name="T172" fmla="+- 0 9433 8929"/>
                              <a:gd name="T173" fmla="*/ T172 w 534"/>
                              <a:gd name="T174" fmla="+- 0 -51 -393"/>
                              <a:gd name="T175" fmla="*/ -51 h 536"/>
                              <a:gd name="T176" fmla="+- 0 9402 8929"/>
                              <a:gd name="T177" fmla="*/ T176 w 534"/>
                              <a:gd name="T178" fmla="+- 0 14 -393"/>
                              <a:gd name="T179" fmla="*/ 14 h 536"/>
                              <a:gd name="T180" fmla="+- 0 9353 8929"/>
                              <a:gd name="T181" fmla="*/ T180 w 534"/>
                              <a:gd name="T182" fmla="+- 0 67 -393"/>
                              <a:gd name="T183" fmla="*/ 67 h 536"/>
                              <a:gd name="T184" fmla="+- 0 9291 8929"/>
                              <a:gd name="T185" fmla="*/ T184 w 534"/>
                              <a:gd name="T186" fmla="+- 0 104 -393"/>
                              <a:gd name="T187" fmla="*/ 104 h 536"/>
                              <a:gd name="T188" fmla="+- 0 9218 8929"/>
                              <a:gd name="T189" fmla="*/ T188 w 534"/>
                              <a:gd name="T190" fmla="+- 0 122 -393"/>
                              <a:gd name="T191" fmla="*/ 122 h 536"/>
                              <a:gd name="T192" fmla="+- 0 9211 8929"/>
                              <a:gd name="T193" fmla="*/ T192 w 534"/>
                              <a:gd name="T194" fmla="+- 0 123 -393"/>
                              <a:gd name="T195" fmla="*/ 123 h 536"/>
                              <a:gd name="T196" fmla="+- 0 9203 8929"/>
                              <a:gd name="T197" fmla="*/ T196 w 534"/>
                              <a:gd name="T198" fmla="+- 0 123 -393"/>
                              <a:gd name="T199" fmla="*/ 123 h 536"/>
                              <a:gd name="T200" fmla="+- 0 9293 8929"/>
                              <a:gd name="T201" fmla="*/ T200 w 534"/>
                              <a:gd name="T202" fmla="+- 0 123 -393"/>
                              <a:gd name="T203" fmla="*/ 123 h 536"/>
                              <a:gd name="T204" fmla="+- 0 9351 8929"/>
                              <a:gd name="T205" fmla="*/ T204 w 534"/>
                              <a:gd name="T206" fmla="+- 0 92 -393"/>
                              <a:gd name="T207" fmla="*/ 92 h 536"/>
                              <a:gd name="T208" fmla="+- 0 9401 8929"/>
                              <a:gd name="T209" fmla="*/ T208 w 534"/>
                              <a:gd name="T210" fmla="+- 0 45 -393"/>
                              <a:gd name="T211" fmla="*/ 45 h 536"/>
                              <a:gd name="T212" fmla="+- 0 9438 8929"/>
                              <a:gd name="T213" fmla="*/ T212 w 534"/>
                              <a:gd name="T214" fmla="+- 0 -12 -393"/>
                              <a:gd name="T215" fmla="*/ -12 h 536"/>
                              <a:gd name="T216" fmla="+- 0 9459 8929"/>
                              <a:gd name="T217" fmla="*/ T216 w 534"/>
                              <a:gd name="T218" fmla="+- 0 -79 -393"/>
                              <a:gd name="T219" fmla="*/ -79 h 536"/>
                              <a:gd name="T220" fmla="+- 0 9462 8929"/>
                              <a:gd name="T221" fmla="*/ T220 w 534"/>
                              <a:gd name="T222" fmla="+- 0 -150 -393"/>
                              <a:gd name="T223" fmla="*/ -150 h 536"/>
                              <a:gd name="T224" fmla="+- 0 9443 8929"/>
                              <a:gd name="T225" fmla="*/ T224 w 534"/>
                              <a:gd name="T226" fmla="+- 0 -228 -393"/>
                              <a:gd name="T227" fmla="*/ -228 h 536"/>
                              <a:gd name="T228" fmla="+- 0 9403 8929"/>
                              <a:gd name="T229" fmla="*/ T228 w 534"/>
                              <a:gd name="T230" fmla="+- 0 -295 -393"/>
                              <a:gd name="T231" fmla="*/ -295 h 536"/>
                              <a:gd name="T232" fmla="+- 0 9346 8929"/>
                              <a:gd name="T233" fmla="*/ T232 w 534"/>
                              <a:gd name="T234" fmla="+- 0 -347 -393"/>
                              <a:gd name="T235" fmla="*/ -347 h 536"/>
                              <a:gd name="T236" fmla="+- 0 9289 8929"/>
                              <a:gd name="T237" fmla="*/ T236 w 534"/>
                              <a:gd name="T238" fmla="+- 0 -375 -393"/>
                              <a:gd name="T239" fmla="*/ -37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4" h="536">
                                <a:moveTo>
                                  <a:pt x="267" y="0"/>
                                </a:move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2" y="1"/>
                                </a:lnTo>
                                <a:lnTo>
                                  <a:pt x="173" y="17"/>
                                </a:lnTo>
                                <a:lnTo>
                                  <a:pt x="111" y="49"/>
                                </a:lnTo>
                                <a:lnTo>
                                  <a:pt x="61" y="96"/>
                                </a:lnTo>
                                <a:lnTo>
                                  <a:pt x="24" y="153"/>
                                </a:lnTo>
                                <a:lnTo>
                                  <a:pt x="3" y="219"/>
                                </a:lnTo>
                                <a:lnTo>
                                  <a:pt x="0" y="291"/>
                                </a:lnTo>
                                <a:lnTo>
                                  <a:pt x="19" y="369"/>
                                </a:lnTo>
                                <a:lnTo>
                                  <a:pt x="59" y="436"/>
                                </a:lnTo>
                                <a:lnTo>
                                  <a:pt x="116" y="489"/>
                                </a:lnTo>
                                <a:lnTo>
                                  <a:pt x="187" y="523"/>
                                </a:lnTo>
                                <a:lnTo>
                                  <a:pt x="266" y="535"/>
                                </a:lnTo>
                                <a:lnTo>
                                  <a:pt x="275" y="535"/>
                                </a:lnTo>
                                <a:lnTo>
                                  <a:pt x="283" y="534"/>
                                </a:lnTo>
                                <a:lnTo>
                                  <a:pt x="291" y="534"/>
                                </a:lnTo>
                                <a:lnTo>
                                  <a:pt x="361" y="518"/>
                                </a:lnTo>
                                <a:lnTo>
                                  <a:pt x="364" y="516"/>
                                </a:lnTo>
                                <a:lnTo>
                                  <a:pt x="266" y="516"/>
                                </a:lnTo>
                                <a:lnTo>
                                  <a:pt x="188" y="503"/>
                                </a:lnTo>
                                <a:lnTo>
                                  <a:pt x="119" y="468"/>
                                </a:lnTo>
                                <a:lnTo>
                                  <a:pt x="65" y="414"/>
                                </a:lnTo>
                                <a:lnTo>
                                  <a:pt x="30" y="346"/>
                                </a:lnTo>
                                <a:lnTo>
                                  <a:pt x="17" y="267"/>
                                </a:lnTo>
                                <a:lnTo>
                                  <a:pt x="29" y="193"/>
                                </a:lnTo>
                                <a:lnTo>
                                  <a:pt x="60" y="127"/>
                                </a:lnTo>
                                <a:lnTo>
                                  <a:pt x="109" y="74"/>
                                </a:lnTo>
                                <a:lnTo>
                                  <a:pt x="171" y="37"/>
                                </a:lnTo>
                                <a:lnTo>
                                  <a:pt x="244" y="19"/>
                                </a:lnTo>
                                <a:lnTo>
                                  <a:pt x="252" y="18"/>
                                </a:lnTo>
                                <a:lnTo>
                                  <a:pt x="259" y="18"/>
                                </a:lnTo>
                                <a:lnTo>
                                  <a:pt x="360" y="18"/>
                                </a:lnTo>
                                <a:lnTo>
                                  <a:pt x="347" y="12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60" y="18"/>
                                </a:moveTo>
                                <a:lnTo>
                                  <a:pt x="267" y="18"/>
                                </a:lnTo>
                                <a:lnTo>
                                  <a:pt x="346" y="31"/>
                                </a:lnTo>
                                <a:lnTo>
                                  <a:pt x="414" y="66"/>
                                </a:lnTo>
                                <a:lnTo>
                                  <a:pt x="468" y="120"/>
                                </a:lnTo>
                                <a:lnTo>
                                  <a:pt x="503" y="189"/>
                                </a:lnTo>
                                <a:lnTo>
                                  <a:pt x="516" y="268"/>
                                </a:lnTo>
                                <a:lnTo>
                                  <a:pt x="504" y="342"/>
                                </a:lnTo>
                                <a:lnTo>
                                  <a:pt x="473" y="407"/>
                                </a:lnTo>
                                <a:lnTo>
                                  <a:pt x="424" y="460"/>
                                </a:lnTo>
                                <a:lnTo>
                                  <a:pt x="362" y="497"/>
                                </a:lnTo>
                                <a:lnTo>
                                  <a:pt x="289" y="515"/>
                                </a:lnTo>
                                <a:lnTo>
                                  <a:pt x="282" y="516"/>
                                </a:lnTo>
                                <a:lnTo>
                                  <a:pt x="274" y="516"/>
                                </a:lnTo>
                                <a:lnTo>
                                  <a:pt x="364" y="516"/>
                                </a:lnTo>
                                <a:lnTo>
                                  <a:pt x="422" y="485"/>
                                </a:lnTo>
                                <a:lnTo>
                                  <a:pt x="472" y="438"/>
                                </a:lnTo>
                                <a:lnTo>
                                  <a:pt x="509" y="381"/>
                                </a:lnTo>
                                <a:lnTo>
                                  <a:pt x="530" y="314"/>
                                </a:lnTo>
                                <a:lnTo>
                                  <a:pt x="533" y="243"/>
                                </a:lnTo>
                                <a:lnTo>
                                  <a:pt x="514" y="165"/>
                                </a:lnTo>
                                <a:lnTo>
                                  <a:pt x="474" y="98"/>
                                </a:lnTo>
                                <a:lnTo>
                                  <a:pt x="417" y="46"/>
                                </a:lnTo>
                                <a:lnTo>
                                  <a:pt x="3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4F00" id="docshapegroup379" o:spid="_x0000_s1026" style="position:absolute;margin-left:443.1pt;margin-top:-23.35pt;width:32.2pt;height:34.05pt;z-index:251671552;mso-position-horizontal-relative:page" coordorigin="8862,-467" coordsize="644,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">
                <v:shape id="docshape380" o:spid="_x0000_s1027" style="position:absolute;left:8928;top:-394;width:536;height:536;visibility:visible;mso-wrap-style:square;v-text-anchor:top" coordsize="53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" path="m268,l197,9,133,36,79,78,37,132,10,196,,267r10,71l37,402r42,54l133,498r64,27l268,535r71,-10l403,498r54,-42l499,402r27,-64l535,267r-9,-71l499,132,457,78,403,36,339,9,268,xe" fillcolor="#6ba6d8" stroked="f">
                  <v:path arrowok="t" o:connecttype="custom" o:connectlocs="268,-393;197,-384;133,-357;79,-315;37,-261;10,-197;0,-126;10,-55;37,9;79,63;133,105;197,132;268,142;339,132;403,105;457,63;499,9;526,-55;535,-126;526,-197;499,-261;457,-315;403,-357;339,-384;268,-393" o:connectangles="0,0,0,0,0,0,0,0,0,0,0,0,0,0,0,0,0,0,0,0,0,0,0,0,0"/>
                </v:shape>
                <v:shape id="docshape381" o:spid="_x0000_s1028" style="position:absolute;left:8871;top:-458;width:626;height:662;visibility:visible;mso-wrap-style:square;v-text-anchor:top" coordsize="626,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" path="m626,481r-43,64l529,595r-62,37l398,655r-73,6l252,652,180,625,117,583,66,529,29,466,7,397,,325,10,251,37,180,79,116,133,66,196,29,265,6,337,r73,9l482,36r64,43l599,137e" filled="f" strokecolor="#f47823" strokeweight=".32667mm">
                  <v:path arrowok="t" o:connecttype="custom" o:connectlocs="626,24;583,88;529,138;467,175;398,198;325,204;252,195;180,168;117,126;66,72;29,9;7,-60;0,-132;10,-206;37,-277;79,-341;133,-391;196,-428;265,-451;337,-457;410,-448;482,-421;546,-378;599,-320" o:connectangles="0,0,0,0,0,0,0,0,0,0,0,0,0,0,0,0,0,0,0,0,0,0,0,0"/>
                </v:shape>
                <v:shape id="docshape382" o:spid="_x0000_s1029" type="#_x0000_t75" style="position:absolute;left:8943;top:-370;width:506;height: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">
                  <v:imagedata r:id="rId35" o:title=""/>
                  <v:path arrowok="t"/>
                  <o:lock v:ext="edit" aspectratio="f"/>
                </v:shape>
                <v:shape id="docshape383" o:spid="_x0000_s1030" style="position:absolute;left:8928;top:-394;width:534;height:536;visibility:visible;mso-wrap-style:square;v-text-anchor:top" coordsize="534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" path="m267,r-8,l251,r-9,1l173,17,111,49,61,96,24,153,3,219,,291r19,78l59,436r57,53l187,523r79,12l275,535r8,-1l291,534r70,-16l364,516r-98,l188,503,119,468,65,414,30,346,17,267,29,193,60,127,109,74,171,37,244,19r8,-1l259,18r101,l347,12,267,xm360,18r-93,l346,31r68,35l468,120r35,69l516,268r-12,74l473,407r-49,53l362,497r-73,18l282,516r-8,l364,516r58,-31l472,438r37,-57l530,314r3,-71l514,165,474,98,417,46,360,18xe" fillcolor="#6ba6d8" stroked="f">
                  <v:path arrowok="t" o:connecttype="custom" o:connectlocs="267,-393;259,-393;251,-393;242,-392;173,-376;111,-344;61,-297;24,-240;3,-174;0,-102;19,-24;59,43;116,96;187,130;266,142;275,142;283,141;291,141;361,125;364,123;266,123;188,110;119,75;65,21;30,-47;17,-126;29,-200;60,-266;109,-319;171,-356;244,-374;252,-375;259,-375;360,-375;347,-381;267,-393;360,-375;267,-375;346,-362;414,-327;468,-273;503,-204;516,-125;504,-51;473,14;424,67;362,104;289,122;282,123;274,123;364,123;422,92;472,45;509,-12;530,-79;533,-150;514,-228;474,-295;417,-347;360,-37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4094A">
        <w:rPr>
          <w:b/>
          <w:color w:val="338E6A"/>
          <w:sz w:val="9"/>
        </w:rPr>
        <w:t>verstehen</w:t>
      </w:r>
      <w:r w:rsidRPr="0034094A">
        <w:rPr>
          <w:b/>
          <w:color w:val="338E6A"/>
          <w:spacing w:val="-6"/>
          <w:sz w:val="9"/>
        </w:rPr>
        <w:t xml:space="preserve"> </w:t>
      </w:r>
      <w:r w:rsidRPr="0034094A">
        <w:rPr>
          <w:b/>
          <w:color w:val="338E6A"/>
          <w:sz w:val="9"/>
        </w:rPr>
        <w:t>und</w:t>
      </w:r>
      <w:r w:rsidRPr="0034094A">
        <w:rPr>
          <w:b/>
          <w:color w:val="338E6A"/>
          <w:spacing w:val="-5"/>
          <w:sz w:val="9"/>
        </w:rPr>
        <w:t xml:space="preserve"> </w:t>
      </w:r>
      <w:r w:rsidRPr="0034094A">
        <w:rPr>
          <w:b/>
          <w:color w:val="338E6A"/>
          <w:spacing w:val="-2"/>
          <w:sz w:val="9"/>
        </w:rPr>
        <w:t>handeln</w:t>
      </w:r>
    </w:p>
    <w:p w14:paraId="38AD4C42" w14:textId="77777777" w:rsidR="001D5915" w:rsidRPr="0034094A" w:rsidRDefault="001D5915" w:rsidP="001D5915">
      <w:pPr>
        <w:pStyle w:val="Textkrper"/>
        <w:spacing w:before="4"/>
        <w:rPr>
          <w:b/>
          <w:sz w:val="13"/>
        </w:rPr>
      </w:pPr>
    </w:p>
    <w:p w14:paraId="6B534AFA" w14:textId="77777777" w:rsidR="001D5915" w:rsidRPr="00D1112E" w:rsidRDefault="001D5915" w:rsidP="001D5915">
      <w:pPr>
        <w:spacing w:line="261" w:lineRule="auto"/>
        <w:ind w:left="903" w:right="1783"/>
        <w:rPr>
          <w:rFonts w:asciiTheme="majorHAnsi" w:hAnsiTheme="majorHAnsi" w:cstheme="majorHAnsi"/>
          <w:i/>
          <w:sz w:val="16"/>
        </w:rPr>
      </w:pPr>
      <w:r w:rsidRPr="00D1112E">
        <w:rPr>
          <w:rFonts w:asciiTheme="majorHAnsi" w:hAnsiTheme="majorHAnsi" w:cstheme="majorHAnsi"/>
          <w:i/>
          <w:color w:val="231F20"/>
          <w:sz w:val="16"/>
        </w:rPr>
        <w:t>Cecilia</w:t>
      </w:r>
      <w:r w:rsidRPr="00D1112E">
        <w:rPr>
          <w:rFonts w:asciiTheme="majorHAnsi" w:hAnsiTheme="majorHAnsi" w:cstheme="majorHAnsi"/>
          <w:i/>
          <w:color w:val="231F20"/>
          <w:spacing w:val="-2"/>
          <w:sz w:val="16"/>
        </w:rPr>
        <w:t xml:space="preserve"> </w:t>
      </w:r>
      <w:proofErr w:type="spellStart"/>
      <w:r w:rsidRPr="00D1112E">
        <w:rPr>
          <w:rFonts w:asciiTheme="majorHAnsi" w:hAnsiTheme="majorHAnsi" w:cstheme="majorHAnsi"/>
          <w:i/>
          <w:color w:val="231F20"/>
          <w:sz w:val="16"/>
        </w:rPr>
        <w:t>Scorza</w:t>
      </w:r>
      <w:proofErr w:type="spellEnd"/>
      <w:r w:rsidRPr="00D1112E">
        <w:rPr>
          <w:rFonts w:asciiTheme="majorHAnsi" w:hAnsiTheme="majorHAnsi" w:cstheme="majorHAnsi"/>
          <w:i/>
          <w:color w:val="231F20"/>
          <w:spacing w:val="-2"/>
          <w:sz w:val="16"/>
        </w:rPr>
        <w:t xml:space="preserve"> </w:t>
      </w:r>
      <w:r w:rsidRPr="00D1112E">
        <w:rPr>
          <w:rFonts w:asciiTheme="majorHAnsi" w:hAnsiTheme="majorHAnsi" w:cstheme="majorHAnsi"/>
          <w:i/>
          <w:color w:val="231F20"/>
          <w:sz w:val="16"/>
        </w:rPr>
        <w:t>und Moritz</w:t>
      </w:r>
      <w:r w:rsidRPr="00D1112E">
        <w:rPr>
          <w:rFonts w:asciiTheme="majorHAnsi" w:hAnsiTheme="majorHAnsi" w:cstheme="majorHAnsi"/>
          <w:i/>
          <w:color w:val="231F20"/>
          <w:spacing w:val="-12"/>
          <w:sz w:val="16"/>
        </w:rPr>
        <w:t xml:space="preserve"> </w:t>
      </w:r>
      <w:r w:rsidRPr="00D1112E">
        <w:rPr>
          <w:rFonts w:asciiTheme="majorHAnsi" w:hAnsiTheme="majorHAnsi" w:cstheme="majorHAnsi"/>
          <w:i/>
          <w:color w:val="231F20"/>
          <w:sz w:val="16"/>
        </w:rPr>
        <w:t>Strähle</w:t>
      </w:r>
    </w:p>
    <w:p w14:paraId="75705234" w14:textId="77777777" w:rsidR="001D5915" w:rsidRPr="0034094A" w:rsidRDefault="001D5915" w:rsidP="001D5915">
      <w:pPr>
        <w:spacing w:line="261" w:lineRule="auto"/>
        <w:rPr>
          <w:sz w:val="16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7245" w:space="653"/>
            <w:col w:w="4232"/>
          </w:cols>
        </w:sectPr>
      </w:pPr>
    </w:p>
    <w:p w14:paraId="710E789E" w14:textId="77777777" w:rsidR="001D5915" w:rsidRPr="0034094A" w:rsidRDefault="001D5915" w:rsidP="001D5915">
      <w:pPr>
        <w:pStyle w:val="Textkrper"/>
        <w:spacing w:before="11"/>
        <w:rPr>
          <w:i/>
          <w:sz w:val="3"/>
        </w:rPr>
      </w:pPr>
    </w:p>
    <w:p w14:paraId="53363C9C" w14:textId="376BE084" w:rsidR="001D5915" w:rsidRPr="0034094A" w:rsidRDefault="00026AA9" w:rsidP="001D5915">
      <w:pPr>
        <w:pStyle w:val="Textkrper"/>
        <w:ind w:left="9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090F953" wp14:editId="02485F95">
                <wp:simplePos x="0" y="0"/>
                <wp:positionH relativeFrom="column">
                  <wp:posOffset>685992</wp:posOffset>
                </wp:positionH>
                <wp:positionV relativeFrom="paragraph">
                  <wp:posOffset>2156664</wp:posOffset>
                </wp:positionV>
                <wp:extent cx="2129790" cy="3680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36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A75A6" w14:textId="442E5394" w:rsidR="00026AA9" w:rsidRPr="0069010E" w:rsidRDefault="008A69B3" w:rsidP="008A69B3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2"/>
                                <w:position w:val="3"/>
                                <w:sz w:val="15"/>
                                <w:szCs w:val="21"/>
                              </w:rPr>
                            </w:pP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2"/>
                                <w:position w:val="3"/>
                                <w:sz w:val="15"/>
                                <w:szCs w:val="21"/>
                              </w:rPr>
                              <w:t xml:space="preserve">Kurzwellige Sonnenstrahlung (gelb) und langwellige 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Infrarotstrahlung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4"/>
                                <w:position w:val="3"/>
                                <w:sz w:val="15"/>
                                <w:szCs w:val="21"/>
                              </w:rPr>
                              <w:t xml:space="preserve"> 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(rot).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3"/>
                                <w:position w:val="3"/>
                                <w:sz w:val="15"/>
                                <w:szCs w:val="21"/>
                              </w:rPr>
                              <w:t xml:space="preserve"> 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Credits</w:t>
                            </w:r>
                            <w:proofErr w:type="spellEnd"/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: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4"/>
                                <w:position w:val="3"/>
                                <w:sz w:val="15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Scorza</w:t>
                            </w:r>
                            <w:proofErr w:type="spellEnd"/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position w:val="3"/>
                                <w:sz w:val="15"/>
                                <w:szCs w:val="21"/>
                              </w:rPr>
                              <w:t>,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3"/>
                                <w:position w:val="3"/>
                                <w:sz w:val="15"/>
                                <w:szCs w:val="21"/>
                              </w:rPr>
                              <w:t xml:space="preserve"> </w:t>
                            </w:r>
                            <w:r w:rsidRPr="0069010E">
                              <w:rPr>
                                <w:rFonts w:asciiTheme="majorHAnsi" w:hAnsiTheme="majorHAnsi" w:cstheme="majorHAnsi"/>
                                <w:i/>
                                <w:color w:val="231F20"/>
                                <w:spacing w:val="-2"/>
                                <w:position w:val="3"/>
                                <w:sz w:val="15"/>
                                <w:szCs w:val="21"/>
                              </w:rPr>
                              <w:t>Sträh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F95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4pt;margin-top:169.8pt;width:167.7pt;height:29pt;z-index:251658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o19GwIAADMEAAAOAAAAZHJzL2Uyb0RvYy54bWysU01vGyEQvVfqf0Dc6107jhOvvI7cRK4q&#13;&#10;WUkkp8oZs+BFYhkK2Lvur+/A+ktpT1UvMDDDfLz3mD10jSZ74bwCU9LhIKdEGA6VMtuS/nhbfrmn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" filled="f" stroked="f" strokeweight=".5pt">
                <v:textbox>
                  <w:txbxContent>
                    <w:p w14:paraId="6C0A75A6" w14:textId="442E5394" w:rsidR="00026AA9" w:rsidRPr="0069010E" w:rsidRDefault="008A69B3" w:rsidP="008A69B3">
                      <w:pPr>
                        <w:rPr>
                          <w:rFonts w:asciiTheme="majorHAnsi" w:hAnsiTheme="majorHAnsi" w:cstheme="majorHAnsi"/>
                          <w:i/>
                          <w:color w:val="231F20"/>
                          <w:spacing w:val="-2"/>
                          <w:position w:val="3"/>
                          <w:sz w:val="15"/>
                          <w:szCs w:val="21"/>
                        </w:rPr>
                      </w:pP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spacing w:val="-2"/>
                          <w:position w:val="3"/>
                          <w:sz w:val="15"/>
                          <w:szCs w:val="21"/>
                        </w:rPr>
                        <w:t xml:space="preserve">Kurzwellige Sonnenstrahlung (gelb) und langwellige 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Infrarotstrahlung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spacing w:val="-4"/>
                          <w:position w:val="3"/>
                          <w:sz w:val="15"/>
                          <w:szCs w:val="21"/>
                        </w:rPr>
                        <w:t xml:space="preserve"> 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(rot).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spacing w:val="-3"/>
                          <w:position w:val="3"/>
                          <w:sz w:val="15"/>
                          <w:szCs w:val="21"/>
                        </w:rPr>
                        <w:t xml:space="preserve"> 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(</w:t>
                      </w:r>
                      <w:proofErr w:type="spellStart"/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Credits</w:t>
                      </w:r>
                      <w:proofErr w:type="spellEnd"/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: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spacing w:val="-4"/>
                          <w:position w:val="3"/>
                          <w:sz w:val="15"/>
                          <w:szCs w:val="21"/>
                        </w:rPr>
                        <w:t xml:space="preserve"> </w:t>
                      </w:r>
                      <w:proofErr w:type="spellStart"/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Scorza</w:t>
                      </w:r>
                      <w:proofErr w:type="spellEnd"/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position w:val="3"/>
                          <w:sz w:val="15"/>
                          <w:szCs w:val="21"/>
                        </w:rPr>
                        <w:t>,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spacing w:val="-3"/>
                          <w:position w:val="3"/>
                          <w:sz w:val="15"/>
                          <w:szCs w:val="21"/>
                        </w:rPr>
                        <w:t xml:space="preserve"> </w:t>
                      </w:r>
                      <w:r w:rsidRPr="0069010E">
                        <w:rPr>
                          <w:rFonts w:asciiTheme="majorHAnsi" w:hAnsiTheme="majorHAnsi" w:cstheme="majorHAnsi"/>
                          <w:i/>
                          <w:color w:val="231F20"/>
                          <w:spacing w:val="-2"/>
                          <w:position w:val="3"/>
                          <w:sz w:val="15"/>
                          <w:szCs w:val="21"/>
                        </w:rPr>
                        <w:t>Strähle)</w:t>
                      </w:r>
                    </w:p>
                  </w:txbxContent>
                </v:textbox>
              </v:shape>
            </w:pict>
          </mc:Fallback>
        </mc:AlternateContent>
      </w:r>
      <w:r w:rsidR="001D5915" w:rsidRPr="0034094A">
        <w:rPr>
          <w:noProof/>
          <w:sz w:val="20"/>
        </w:rPr>
        <mc:AlternateContent>
          <mc:Choice Requires="wpg">
            <w:drawing>
              <wp:inline distT="0" distB="0" distL="0" distR="0" wp14:anchorId="6FE273F9" wp14:editId="7B31EC66">
                <wp:extent cx="6264275" cy="3111500"/>
                <wp:effectExtent l="0" t="0" r="9525" b="0"/>
                <wp:docPr id="401" name="docshapegroup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3111500"/>
                          <a:chOff x="0" y="0"/>
                          <a:chExt cx="9865" cy="4900"/>
                        </a:xfrm>
                      </wpg:grpSpPr>
                      <wps:wsp>
                        <wps:cNvPr id="402" name="docshape3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5" cy="4900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docshape386" descr="Zwei gelbe von der Sonne ausgehende wellenförmige Pfeile verdeutlichen die auf die Erdoberfläche einfallende, relativ kurzwellige Sonnenstrahlung. Zwei rote Pfeile veranschaulichen die vom Erdboden abgestrahlte langwellige Strahlung.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600"/>
                            <a:ext cx="3354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docshape38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865" cy="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FBAD4" w14:textId="77777777" w:rsidR="001D5915" w:rsidRPr="00D1112E" w:rsidRDefault="001D5915" w:rsidP="001D5915">
                              <w:pPr>
                                <w:spacing w:before="157"/>
                                <w:ind w:left="226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D1112E">
                                <w:rPr>
                                  <w:rFonts w:asciiTheme="majorHAnsi" w:hAnsiTheme="majorHAnsi" w:cstheme="majorHAnsi"/>
                                  <w:color w:val="297F59"/>
                                  <w:spacing w:val="-2"/>
                                  <w:sz w:val="24"/>
                                </w:rPr>
                                <w:t>Hintergrund:</w:t>
                              </w:r>
                            </w:p>
                            <w:p w14:paraId="263E6ABD" w14:textId="21D4FF5F" w:rsidR="001D5915" w:rsidRPr="001F23FF" w:rsidRDefault="001D5915" w:rsidP="001F23FF">
                              <w:pPr>
                                <w:spacing w:before="17" w:line="340" w:lineRule="exact"/>
                                <w:ind w:left="3861" w:right="227"/>
                                <w:jc w:val="both"/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</w:pP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Der Energietransport von der Sonne zur Erde findet über elektro- magnetische Wellen statt. Der größte Anteil der Sonnenstrahlung besteht </w:t>
                              </w:r>
                              <w:proofErr w:type="gramStart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s relativ</w:t>
                              </w:r>
                              <w:proofErr w:type="gramEnd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kurzwelligen elektromagnetischen Wellen (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</w:rPr>
                                <w:t>das für uns sichtbare Licht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), welche fast ungehindert durch die </w:t>
                              </w:r>
                              <w:proofErr w:type="spellStart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tmo</w:t>
                              </w:r>
                              <w:proofErr w:type="spellEnd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phäre</w:t>
                              </w:r>
                              <w:proofErr w:type="spellEnd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ringen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 den Erdboden erreichen.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ort werden sie dann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zum Teil absorbiert. Der Erdboden strahlt diese </w:t>
                              </w:r>
                              <w:proofErr w:type="spellStart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fgenom</w:t>
                              </w:r>
                              <w:proofErr w:type="spellEnd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ene</w:t>
                              </w:r>
                              <w:proofErr w:type="spellEnd"/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onnenenergie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nn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ls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ärmestrahlung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Form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on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lang- welliger Infrarotstrahlung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ichtung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eltall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.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sgesamt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nimmt die Erde so viel Sonnenenergie auf, wie sie als Wärmestrahlung ins</w:t>
                              </w:r>
                              <w:r w:rsid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eltall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gibt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–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e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efindet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ch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m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Strahlungsgleichgewicht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.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Die</w:t>
                              </w:r>
                              <w:r w:rsid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</w:t>
                              </w:r>
                              <w:r w:rsidRPr="001F23FF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ärmestrahlung der Erde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ist für uns unsichtbar. Wie kann man sie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chtbar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achen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1112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forsche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273F9" id="docshapegroup384" o:spid="_x0000_s1027" style="width:493.25pt;height:245pt;mso-position-horizontal-relative:char;mso-position-vertical-relative:line" coordsize="9865,4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">
                <v:rect id="docshape385" o:spid="_x0000_s1028" style="position:absolute;width:9865;height: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" fillcolor="#bed9ce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86" o:spid="_x0000_s1029" type="#_x0000_t75" alt="Zwei gelbe von der Sonne ausgehende wellenförmige Pfeile verdeutlichen die auf die Erdoberfläche einfallende, relativ kurzwellige Sonnenstrahlung. Zwei rote Pfeile veranschaulichen die vom Erdboden abgestrahlte langwellige Strahlung." style="position:absolute;left:226;top:600;width:3354;height:2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">
                  <v:imagedata r:id="rId37" o:title="Zwei gelbe von der Sonne ausgehende wellenförmige Pfeile verdeutlichen die auf die Erdoberfläche einfallende, relativ kurzwellige Sonnenstrahlung. Zwei rote Pfeile veranschaulichen die vom Erdboden abgestrahlte langwellige Strahlung"/>
                  <v:path arrowok="t"/>
                  <o:lock v:ext="edit" aspectratio="f"/>
                </v:shape>
                <v:shape id="docshape387" o:spid="_x0000_s1030" type="#_x0000_t202" style="position:absolute;width:9865;height: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F3FBAD4" w14:textId="77777777" w:rsidR="001D5915" w:rsidRPr="00D1112E" w:rsidRDefault="001D5915" w:rsidP="001D5915">
                        <w:pPr>
                          <w:spacing w:before="157"/>
                          <w:ind w:left="226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D1112E">
                          <w:rPr>
                            <w:rFonts w:asciiTheme="majorHAnsi" w:hAnsiTheme="majorHAnsi" w:cstheme="majorHAnsi"/>
                            <w:color w:val="297F59"/>
                            <w:spacing w:val="-2"/>
                            <w:sz w:val="24"/>
                          </w:rPr>
                          <w:t>Hintergrund:</w:t>
                        </w:r>
                      </w:p>
                      <w:p w14:paraId="263E6ABD" w14:textId="21D4FF5F" w:rsidR="001D5915" w:rsidRPr="001F23FF" w:rsidRDefault="001D5915" w:rsidP="001F23FF">
                        <w:pPr>
                          <w:spacing w:before="17" w:line="340" w:lineRule="exact"/>
                          <w:ind w:left="3861" w:right="227"/>
                          <w:jc w:val="both"/>
                          <w:rPr>
                            <w:rFonts w:asciiTheme="majorHAnsi" w:hAnsiTheme="majorHAnsi" w:cstheme="majorHAnsi"/>
                            <w:color w:val="231F20"/>
                          </w:rPr>
                        </w:pP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Der Energietransport von der Sonne zur Erde findet über elektro- magnetische Wellen statt. Der größte Anteil der Sonnenstrahlung besteht </w:t>
                        </w:r>
                        <w:proofErr w:type="gramStart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aus relativ</w:t>
                        </w:r>
                        <w:proofErr w:type="gramEnd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kurzwelligen elektromagnetischen Wellen (</w:t>
                        </w:r>
                        <w:r w:rsidRPr="00D1112E">
                          <w:rPr>
                            <w:rFonts w:asciiTheme="majorHAnsi" w:hAnsiTheme="majorHAnsi" w:cstheme="majorHAnsi"/>
                            <w:i/>
                            <w:color w:val="231F20"/>
                          </w:rPr>
                          <w:t>das für uns sichtbare Licht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), welche fast ungehindert durch die </w:t>
                        </w:r>
                        <w:proofErr w:type="spellStart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Atmo</w:t>
                        </w:r>
                        <w:proofErr w:type="spellEnd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- </w:t>
                        </w:r>
                        <w:proofErr w:type="spellStart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sphäre</w:t>
                        </w:r>
                        <w:proofErr w:type="spellEnd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dringen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1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und den Erdboden erreichen.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Dort werden sie dann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zum Teil absorbiert. Der Erdboden strahlt diese </w:t>
                        </w:r>
                        <w:proofErr w:type="spellStart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aufgenom</w:t>
                        </w:r>
                        <w:proofErr w:type="spellEnd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- </w:t>
                        </w:r>
                        <w:proofErr w:type="spellStart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mene</w:t>
                        </w:r>
                        <w:proofErr w:type="spellEnd"/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Sonnenenergie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dann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als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Wärmestrahlung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in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Form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von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lang- welliger Infrarotstrahlung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in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Richtung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Weltall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ab.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Insgesamt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nimmt die Erde so viel Sonnenenergie auf, wie sie als Wärmestrahlung ins</w:t>
                        </w:r>
                        <w:r w:rsid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Weltall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abgibt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–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sie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befindet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sich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im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Strahlungsgleichgewicht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.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Die</w:t>
                        </w:r>
                        <w:r w:rsid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</w:t>
                        </w:r>
                        <w:r w:rsidRPr="001F23FF">
                          <w:rPr>
                            <w:rFonts w:asciiTheme="majorHAnsi" w:hAnsiTheme="majorHAnsi" w:cstheme="majorHAnsi"/>
                            <w:color w:val="231F20"/>
                          </w:rPr>
                          <w:t>Wärmestrahlung der Erde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ist für uns unsichtbar. Wie kann man sie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sichtbar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machen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1112E">
                          <w:rPr>
                            <w:rFonts w:asciiTheme="majorHAnsi" w:hAnsiTheme="majorHAnsi" w:cstheme="majorHAnsi"/>
                            <w:color w:val="231F20"/>
                          </w:rPr>
                          <w:t>erforschen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C00636" w14:textId="77777777" w:rsidR="001D5915" w:rsidRPr="0034094A" w:rsidRDefault="001D5915" w:rsidP="001D5915">
      <w:pPr>
        <w:pStyle w:val="Textkrper"/>
        <w:spacing w:before="7"/>
        <w:rPr>
          <w:i/>
          <w:sz w:val="23"/>
        </w:rPr>
      </w:pPr>
    </w:p>
    <w:p w14:paraId="7BBB21C7" w14:textId="77777777" w:rsidR="001D5915" w:rsidRPr="00363600" w:rsidRDefault="001D5915" w:rsidP="001D5915">
      <w:pPr>
        <w:pStyle w:val="berschrift4"/>
        <w:ind w:left="903"/>
        <w:rPr>
          <w:rFonts w:asciiTheme="majorHAnsi" w:hAnsiTheme="majorHAnsi" w:cstheme="majorHAnsi"/>
        </w:rPr>
      </w:pPr>
      <w:r w:rsidRPr="00363600">
        <w:rPr>
          <w:rFonts w:asciiTheme="majorHAnsi" w:hAnsiTheme="majorHAnsi" w:cstheme="majorHAnsi"/>
          <w:noProof/>
        </w:rPr>
        <w:drawing>
          <wp:anchor distT="0" distB="0" distL="0" distR="0" simplePos="0" relativeHeight="251658253" behindDoc="0" locked="0" layoutInCell="1" allowOverlap="1" wp14:anchorId="48A76413" wp14:editId="58B712F4">
            <wp:simplePos x="0" y="0"/>
            <wp:positionH relativeFrom="page">
              <wp:posOffset>2079694</wp:posOffset>
            </wp:positionH>
            <wp:positionV relativeFrom="paragraph">
              <wp:posOffset>-98226</wp:posOffset>
            </wp:positionV>
            <wp:extent cx="1476000" cy="984000"/>
            <wp:effectExtent l="0" t="0" r="0" b="0"/>
            <wp:wrapNone/>
            <wp:docPr id="125" name="image112.jpeg" descr="Wärmebildka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600">
        <w:rPr>
          <w:rFonts w:asciiTheme="majorHAnsi" w:hAnsiTheme="majorHAnsi" w:cstheme="majorHAnsi"/>
          <w:color w:val="297F59"/>
          <w:spacing w:val="-2"/>
        </w:rPr>
        <w:t>Materialien:</w:t>
      </w:r>
    </w:p>
    <w:p w14:paraId="550BB92A" w14:textId="77777777" w:rsidR="001D5915" w:rsidRPr="00EA0F6E" w:rsidRDefault="001D5915" w:rsidP="001D5915">
      <w:pPr>
        <w:pStyle w:val="Listenabsatz"/>
        <w:numPr>
          <w:ilvl w:val="0"/>
          <w:numId w:val="11"/>
        </w:numPr>
        <w:tabs>
          <w:tab w:val="left" w:pos="1358"/>
        </w:tabs>
        <w:spacing w:before="83"/>
        <w:ind w:hanging="228"/>
        <w:rPr>
          <w:rFonts w:asciiTheme="majorHAnsi" w:hAnsiTheme="majorHAnsi" w:cstheme="majorHAnsi"/>
        </w:rPr>
      </w:pPr>
      <w:r w:rsidRPr="00EA0F6E">
        <w:rPr>
          <w:rFonts w:asciiTheme="majorHAnsi" w:hAnsiTheme="majorHAnsi" w:cstheme="majorHAnsi"/>
          <w:color w:val="231F20"/>
          <w:spacing w:val="-2"/>
        </w:rPr>
        <w:t>Wärmebildkamera</w:t>
      </w:r>
    </w:p>
    <w:p w14:paraId="3DCB736C" w14:textId="77777777" w:rsidR="001D5915" w:rsidRPr="0034094A" w:rsidRDefault="001D5915" w:rsidP="001D5915">
      <w:pPr>
        <w:pStyle w:val="Textkrper"/>
        <w:rPr>
          <w:sz w:val="20"/>
        </w:rPr>
      </w:pPr>
    </w:p>
    <w:p w14:paraId="4117D70B" w14:textId="77777777" w:rsidR="001D5915" w:rsidRPr="00363600" w:rsidRDefault="001D5915" w:rsidP="001D5915">
      <w:pPr>
        <w:pStyle w:val="berschrift4"/>
        <w:spacing w:before="178"/>
        <w:ind w:left="903"/>
        <w:rPr>
          <w:rFonts w:asciiTheme="majorHAnsi" w:hAnsiTheme="majorHAnsi" w:cstheme="majorHAnsi"/>
        </w:rPr>
      </w:pPr>
      <w:r w:rsidRPr="00363600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4AA18E8C" w14:textId="04D31AEB" w:rsidR="001D5915" w:rsidRPr="00EA0F6E" w:rsidRDefault="001D5915" w:rsidP="00691D47">
      <w:pPr>
        <w:pStyle w:val="Textkrper"/>
        <w:spacing w:before="83" w:line="322" w:lineRule="auto"/>
        <w:ind w:left="902" w:right="1355"/>
        <w:jc w:val="both"/>
        <w:rPr>
          <w:rFonts w:asciiTheme="majorHAnsi" w:hAnsiTheme="majorHAnsi" w:cstheme="majorHAnsi"/>
        </w:rPr>
      </w:pPr>
      <w:r w:rsidRPr="00EA0F6E">
        <w:rPr>
          <w:rFonts w:asciiTheme="majorHAnsi" w:hAnsiTheme="majorHAnsi" w:cstheme="majorHAnsi"/>
          <w:color w:val="231F20"/>
        </w:rPr>
        <w:t>Nicht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nur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ie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rde,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ondern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alle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örper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trahlen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ärmestrahlung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ab!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Hierbei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gilt: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Je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ärmer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in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örper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ist,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umso intensiver ist die Wärmestrahlung. Eine Wärmebildkamera „übersetzt“ diese Wärmestrahlung in sichtbares Licht, sodass man sie auf dem Display sehen kann.</w:t>
      </w:r>
    </w:p>
    <w:p w14:paraId="32E66AA0" w14:textId="77777777" w:rsidR="001D5915" w:rsidRPr="00EA0F6E" w:rsidRDefault="001D5915" w:rsidP="001D5915">
      <w:pPr>
        <w:pStyle w:val="Textkrper"/>
        <w:spacing w:before="9"/>
        <w:rPr>
          <w:rFonts w:asciiTheme="majorHAnsi" w:hAnsiTheme="majorHAnsi" w:cstheme="majorHAnsi"/>
          <w:sz w:val="29"/>
        </w:rPr>
      </w:pPr>
    </w:p>
    <w:p w14:paraId="4C9546D4" w14:textId="2AE3EBA0" w:rsidR="001D5915" w:rsidRPr="00EA0F6E" w:rsidRDefault="001D5915" w:rsidP="001D5915">
      <w:pPr>
        <w:pStyle w:val="Textkrper"/>
        <w:spacing w:before="1" w:line="321" w:lineRule="auto"/>
        <w:ind w:left="1169" w:right="1355" w:hanging="266"/>
        <w:jc w:val="both"/>
        <w:rPr>
          <w:rFonts w:asciiTheme="majorHAnsi" w:hAnsiTheme="majorHAnsi" w:cstheme="majorHAnsi"/>
        </w:rPr>
      </w:pPr>
      <w:r w:rsidRPr="00EA0F6E">
        <w:rPr>
          <w:rFonts w:ascii="Segoe UI Symbol" w:hAnsi="Segoe UI Symbol" w:cs="Segoe UI Symbol"/>
          <w:color w:val="231F20"/>
        </w:rPr>
        <w:t>➞</w:t>
      </w:r>
      <w:r w:rsidRPr="00EA0F6E">
        <w:rPr>
          <w:rFonts w:asciiTheme="majorHAnsi" w:hAnsiTheme="majorHAnsi" w:cstheme="majorHAnsi"/>
          <w:color w:val="231F20"/>
          <w:spacing w:val="1"/>
        </w:rPr>
        <w:t xml:space="preserve"> </w:t>
      </w:r>
      <w:proofErr w:type="gramStart"/>
      <w:r w:rsidRPr="00EA0F6E">
        <w:rPr>
          <w:rFonts w:asciiTheme="majorHAnsi" w:hAnsiTheme="majorHAnsi" w:cstheme="majorHAnsi"/>
          <w:color w:val="231F20"/>
        </w:rPr>
        <w:t>Betrachtet</w:t>
      </w:r>
      <w:proofErr w:type="gramEnd"/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it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r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ärmebildkamera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enschen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ohne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und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it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Brille. Was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önnt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ihr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beobachten?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elche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proofErr w:type="spellStart"/>
      <w:r w:rsidRPr="00EA0F6E">
        <w:rPr>
          <w:rFonts w:asciiTheme="majorHAnsi" w:hAnsiTheme="majorHAnsi" w:cstheme="majorHAnsi"/>
          <w:color w:val="231F20"/>
        </w:rPr>
        <w:t>Stel</w:t>
      </w:r>
      <w:proofErr w:type="spellEnd"/>
      <w:r w:rsidRPr="00EA0F6E">
        <w:rPr>
          <w:rFonts w:asciiTheme="majorHAnsi" w:hAnsiTheme="majorHAnsi" w:cstheme="majorHAnsi"/>
          <w:color w:val="231F20"/>
        </w:rPr>
        <w:t xml:space="preserve">- </w:t>
      </w:r>
      <w:proofErr w:type="spellStart"/>
      <w:r w:rsidRPr="00EA0F6E">
        <w:rPr>
          <w:rFonts w:asciiTheme="majorHAnsi" w:hAnsiTheme="majorHAnsi" w:cstheme="majorHAnsi"/>
          <w:color w:val="231F20"/>
        </w:rPr>
        <w:t>len</w:t>
      </w:r>
      <w:proofErr w:type="spellEnd"/>
      <w:r w:rsidRPr="00EA0F6E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im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Gesicht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ind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ärmer,</w:t>
      </w:r>
      <w:r w:rsidRPr="00EA0F6E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elche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älter?</w:t>
      </w:r>
    </w:p>
    <w:p w14:paraId="15CB1087" w14:textId="77777777" w:rsidR="001D5915" w:rsidRPr="00EA0F6E" w:rsidRDefault="001D5915" w:rsidP="001D5915">
      <w:pPr>
        <w:pStyle w:val="Textkrper"/>
        <w:spacing w:before="8"/>
        <w:rPr>
          <w:rFonts w:asciiTheme="majorHAnsi" w:hAnsiTheme="majorHAnsi" w:cstheme="majorHAnsi"/>
          <w:sz w:val="29"/>
        </w:rPr>
      </w:pPr>
    </w:p>
    <w:p w14:paraId="2A45D8E5" w14:textId="77777777" w:rsidR="001D5915" w:rsidRPr="00EA0F6E" w:rsidRDefault="001D5915" w:rsidP="001D5915">
      <w:pPr>
        <w:pStyle w:val="Textkrper"/>
        <w:spacing w:line="321" w:lineRule="auto"/>
        <w:ind w:left="1169" w:right="1355" w:hanging="266"/>
        <w:jc w:val="both"/>
        <w:rPr>
          <w:rFonts w:asciiTheme="majorHAnsi" w:hAnsiTheme="majorHAnsi" w:cstheme="majorHAnsi"/>
        </w:rPr>
      </w:pPr>
      <w:r w:rsidRPr="00EA0F6E">
        <w:rPr>
          <w:rFonts w:ascii="Segoe UI Symbol" w:hAnsi="Segoe UI Symbol" w:cs="Segoe UI Symbol"/>
          <w:color w:val="231F20"/>
        </w:rPr>
        <w:t>➞</w:t>
      </w:r>
      <w:r w:rsidRPr="00EA0F6E">
        <w:rPr>
          <w:rFonts w:asciiTheme="majorHAnsi" w:hAnsiTheme="majorHAnsi" w:cstheme="majorHAnsi"/>
          <w:color w:val="231F20"/>
        </w:rPr>
        <w:t xml:space="preserve"> Wärmestrahlung kann man auch spüren! Fühlt vorsichtig neben einer Tasse mit warmem Tee oder einem an- deren</w:t>
      </w:r>
      <w:r w:rsidRPr="00EA0F6E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armen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örper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–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beobachtet</w:t>
      </w:r>
      <w:r w:rsidRPr="00EA0F6E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auch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it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r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ärmebildkamera.</w:t>
      </w:r>
    </w:p>
    <w:p w14:paraId="549E9877" w14:textId="77777777" w:rsidR="001D5915" w:rsidRPr="00EA0F6E" w:rsidRDefault="001D5915" w:rsidP="001D5915">
      <w:pPr>
        <w:pStyle w:val="Textkrper"/>
        <w:spacing w:before="8"/>
        <w:rPr>
          <w:rFonts w:asciiTheme="majorHAnsi" w:hAnsiTheme="majorHAnsi" w:cstheme="majorHAnsi"/>
          <w:sz w:val="29"/>
        </w:rPr>
      </w:pPr>
    </w:p>
    <w:p w14:paraId="634BEDD0" w14:textId="77777777" w:rsidR="001D5915" w:rsidRPr="00EA0F6E" w:rsidRDefault="001D5915" w:rsidP="001D5915">
      <w:pPr>
        <w:pStyle w:val="Textkrper"/>
        <w:spacing w:before="1" w:line="321" w:lineRule="auto"/>
        <w:ind w:left="1169" w:right="1353" w:hanging="266"/>
        <w:jc w:val="both"/>
        <w:rPr>
          <w:rFonts w:asciiTheme="majorHAnsi" w:hAnsiTheme="majorHAnsi" w:cstheme="majorHAnsi"/>
        </w:rPr>
      </w:pPr>
      <w:r w:rsidRPr="00EA0F6E">
        <w:rPr>
          <w:rFonts w:ascii="Segoe UI Symbol" w:hAnsi="Segoe UI Symbol" w:cs="Segoe UI Symbol"/>
          <w:color w:val="231F20"/>
        </w:rPr>
        <w:t>➞</w:t>
      </w:r>
      <w:r w:rsidRPr="00EA0F6E">
        <w:rPr>
          <w:rFonts w:asciiTheme="majorHAnsi" w:hAnsiTheme="majorHAnsi" w:cstheme="majorHAnsi"/>
          <w:color w:val="231F20"/>
        </w:rPr>
        <w:t xml:space="preserve"> </w:t>
      </w:r>
      <w:proofErr w:type="gramStart"/>
      <w:r w:rsidRPr="00EA0F6E">
        <w:rPr>
          <w:rFonts w:asciiTheme="majorHAnsi" w:hAnsiTheme="majorHAnsi" w:cstheme="majorHAnsi"/>
          <w:color w:val="231F20"/>
        </w:rPr>
        <w:t>Reibt</w:t>
      </w:r>
      <w:proofErr w:type="gramEnd"/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ure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Handflächen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fünf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ekunden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lang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räftig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aneinander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und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rückt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ie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anach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fünf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ekunden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lang</w:t>
      </w:r>
      <w:r w:rsidRPr="00EA0F6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fest auf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n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Tisch.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Betrachtet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ie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telle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nach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m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ntfernen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r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Hände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it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r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ärmebildkamera.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rklärt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ie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as Bild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zustande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ommt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und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auch,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arum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s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ieder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verschwindet.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Reibt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n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Boden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it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n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Füßen.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Was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seht</w:t>
      </w:r>
      <w:r w:rsidRPr="00EA0F6E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ihr?</w:t>
      </w:r>
    </w:p>
    <w:p w14:paraId="72EF2392" w14:textId="77777777" w:rsidR="001D5915" w:rsidRPr="00EA0F6E" w:rsidRDefault="001D5915" w:rsidP="001D5915">
      <w:pPr>
        <w:pStyle w:val="Textkrper"/>
        <w:spacing w:before="9"/>
        <w:rPr>
          <w:rFonts w:asciiTheme="majorHAnsi" w:hAnsiTheme="majorHAnsi" w:cstheme="majorHAnsi"/>
          <w:sz w:val="29"/>
        </w:rPr>
      </w:pPr>
    </w:p>
    <w:p w14:paraId="5B347E2A" w14:textId="77777777" w:rsidR="001D5915" w:rsidRPr="00EA0F6E" w:rsidRDefault="001D5915" w:rsidP="001D5915">
      <w:pPr>
        <w:pStyle w:val="Textkrper"/>
        <w:ind w:left="903"/>
        <w:rPr>
          <w:rFonts w:asciiTheme="majorHAnsi" w:hAnsiTheme="majorHAnsi" w:cstheme="majorHAnsi"/>
        </w:rPr>
      </w:pPr>
      <w:r w:rsidRPr="00EA0F6E">
        <w:rPr>
          <w:rFonts w:asciiTheme="majorHAnsi" w:hAnsiTheme="majorHAnsi" w:cstheme="majorHAnsi"/>
          <w:b/>
          <w:color w:val="297F59"/>
          <w:spacing w:val="-2"/>
        </w:rPr>
        <w:t>?</w:t>
      </w:r>
      <w:r w:rsidRPr="00EA0F6E">
        <w:rPr>
          <w:rFonts w:asciiTheme="majorHAnsi" w:hAnsiTheme="majorHAnsi" w:cstheme="majorHAnsi"/>
          <w:b/>
          <w:color w:val="297F59"/>
          <w:spacing w:val="74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Stellt</w:t>
      </w:r>
      <w:r w:rsidRPr="00EA0F6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eine</w:t>
      </w:r>
      <w:r w:rsidRPr="00EA0F6E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Verbindung</w:t>
      </w:r>
      <w:r w:rsidRPr="00EA0F6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zwischen</w:t>
      </w:r>
      <w:r w:rsidRPr="00EA0F6E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dem</w:t>
      </w:r>
      <w:r w:rsidRPr="00EA0F6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Verblassen</w:t>
      </w:r>
      <w:r w:rsidRPr="00EA0F6E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des</w:t>
      </w:r>
      <w:r w:rsidRPr="00EA0F6E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Handabdrucks</w:t>
      </w:r>
      <w:r w:rsidRPr="00EA0F6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und</w:t>
      </w:r>
      <w:r w:rsidRPr="00EA0F6E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der</w:t>
      </w:r>
      <w:r w:rsidRPr="00EA0F6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strahlenden</w:t>
      </w:r>
      <w:r w:rsidRPr="00EA0F6E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Erdoberfläche</w:t>
      </w:r>
      <w:r w:rsidRPr="00EA0F6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4"/>
        </w:rPr>
        <w:t>her!</w:t>
      </w:r>
    </w:p>
    <w:p w14:paraId="07D90148" w14:textId="77777777" w:rsidR="001D5915" w:rsidRPr="00EA0F6E" w:rsidRDefault="001D5915" w:rsidP="001D5915">
      <w:pPr>
        <w:pStyle w:val="Textkrper"/>
        <w:spacing w:before="87"/>
        <w:ind w:left="1130"/>
        <w:rPr>
          <w:rFonts w:asciiTheme="majorHAnsi" w:hAnsiTheme="majorHAnsi" w:cstheme="majorHAnsi"/>
        </w:rPr>
      </w:pPr>
      <w:r w:rsidRPr="00EA0F6E">
        <w:rPr>
          <w:rFonts w:asciiTheme="majorHAnsi" w:hAnsiTheme="majorHAnsi" w:cstheme="majorHAnsi"/>
          <w:color w:val="231F20"/>
        </w:rPr>
        <w:t>Warum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kühlt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der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Erdboden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nicht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auch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immer</w:t>
      </w:r>
      <w:r w:rsidRPr="00EA0F6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A0F6E">
        <w:rPr>
          <w:rFonts w:asciiTheme="majorHAnsi" w:hAnsiTheme="majorHAnsi" w:cstheme="majorHAnsi"/>
          <w:color w:val="231F20"/>
        </w:rPr>
        <w:t>mehr</w:t>
      </w:r>
      <w:r w:rsidRPr="00EA0F6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5"/>
        </w:rPr>
        <w:t>ab?</w:t>
      </w:r>
    </w:p>
    <w:p w14:paraId="2B12C97A" w14:textId="77777777" w:rsidR="001D5915" w:rsidRPr="00EA0F6E" w:rsidRDefault="001D5915" w:rsidP="001D5915">
      <w:pPr>
        <w:pStyle w:val="Textkrper"/>
        <w:spacing w:before="87"/>
        <w:ind w:left="903"/>
        <w:rPr>
          <w:rFonts w:asciiTheme="majorHAnsi" w:hAnsiTheme="majorHAnsi" w:cstheme="majorHAnsi"/>
        </w:rPr>
      </w:pPr>
      <w:r w:rsidRPr="00EA0F6E">
        <w:rPr>
          <w:rFonts w:asciiTheme="majorHAnsi" w:hAnsiTheme="majorHAnsi" w:cstheme="majorHAnsi"/>
          <w:b/>
          <w:color w:val="297F59"/>
          <w:spacing w:val="-2"/>
        </w:rPr>
        <w:t>?</w:t>
      </w:r>
      <w:r w:rsidRPr="00EA0F6E">
        <w:rPr>
          <w:rFonts w:asciiTheme="majorHAnsi" w:hAnsiTheme="majorHAnsi" w:cstheme="majorHAnsi"/>
          <w:b/>
          <w:color w:val="297F59"/>
          <w:spacing w:val="77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Betrachtet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die</w:t>
      </w:r>
      <w:r w:rsidRPr="00EA0F6E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folgenden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Bilder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a)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der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Erde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und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b)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der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Sonne.</w:t>
      </w:r>
      <w:r w:rsidRPr="00EA0F6E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Habt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ihr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eine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Idee,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was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in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Bild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c)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2"/>
        </w:rPr>
        <w:t>abgebildet</w:t>
      </w:r>
      <w:r w:rsidRPr="00EA0F6E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A0F6E">
        <w:rPr>
          <w:rFonts w:asciiTheme="majorHAnsi" w:hAnsiTheme="majorHAnsi" w:cstheme="majorHAnsi"/>
          <w:color w:val="231F20"/>
          <w:spacing w:val="-4"/>
        </w:rPr>
        <w:t>ist?</w:t>
      </w:r>
    </w:p>
    <w:p w14:paraId="0AC80825" w14:textId="77777777" w:rsidR="001D5915" w:rsidRPr="0034094A" w:rsidRDefault="001D5915" w:rsidP="001D5915">
      <w:p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36ED171C" w14:textId="77777777" w:rsidR="001D5915" w:rsidRPr="0034094A" w:rsidRDefault="001D5915" w:rsidP="001D5915">
      <w:pPr>
        <w:tabs>
          <w:tab w:val="left" w:pos="4112"/>
          <w:tab w:val="left" w:pos="6872"/>
        </w:tabs>
        <w:ind w:left="1357"/>
        <w:rPr>
          <w:sz w:val="20"/>
        </w:rPr>
      </w:pPr>
      <w:r w:rsidRPr="0034094A">
        <w:rPr>
          <w:noProof/>
          <w:sz w:val="20"/>
        </w:rPr>
        <w:lastRenderedPageBreak/>
        <w:drawing>
          <wp:inline distT="0" distB="0" distL="0" distR="0" wp14:anchorId="025F039F" wp14:editId="121A8A3C">
            <wp:extent cx="1594642" cy="1566672"/>
            <wp:effectExtent l="0" t="0" r="0" b="0"/>
            <wp:docPr id="127" name="image113.jpeg" descr="Teilbild a) Aufnahme der Erde und im sichtbaren Spek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64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94A">
        <w:rPr>
          <w:sz w:val="20"/>
        </w:rPr>
        <w:tab/>
      </w:r>
      <w:r w:rsidRPr="0034094A">
        <w:rPr>
          <w:noProof/>
          <w:sz w:val="20"/>
        </w:rPr>
        <w:drawing>
          <wp:inline distT="0" distB="0" distL="0" distR="0" wp14:anchorId="1F35DE5E" wp14:editId="70A079F6">
            <wp:extent cx="1597736" cy="1569720"/>
            <wp:effectExtent l="0" t="0" r="0" b="0"/>
            <wp:docPr id="129" name="image114.jpeg" descr="Teilbild b) Aufnahme der Sonne im sichtbaren Spek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736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94A">
        <w:rPr>
          <w:sz w:val="20"/>
        </w:rPr>
        <w:tab/>
      </w:r>
      <w:r w:rsidRPr="0034094A">
        <w:rPr>
          <w:noProof/>
          <w:position w:val="2"/>
          <w:sz w:val="20"/>
        </w:rPr>
        <w:drawing>
          <wp:inline distT="0" distB="0" distL="0" distR="0" wp14:anchorId="5773CCF3" wp14:editId="108A666A">
            <wp:extent cx="1586304" cy="1558480"/>
            <wp:effectExtent l="0" t="0" r="0" b="0"/>
            <wp:docPr id="131" name="image115.jpeg" descr="Teilbild c) Aufnahme der Erde im infraroten Spektru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304" cy="1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5255" w14:textId="77777777" w:rsidR="001D5915" w:rsidRPr="0034094A" w:rsidRDefault="001D5915" w:rsidP="001D5915">
      <w:pPr>
        <w:pStyle w:val="Listenabsatz"/>
        <w:numPr>
          <w:ilvl w:val="0"/>
          <w:numId w:val="10"/>
        </w:numPr>
        <w:tabs>
          <w:tab w:val="left" w:pos="1519"/>
          <w:tab w:val="left" w:pos="4112"/>
          <w:tab w:val="left" w:pos="6872"/>
        </w:tabs>
        <w:spacing w:before="70"/>
        <w:rPr>
          <w:i/>
          <w:sz w:val="16"/>
        </w:rPr>
      </w:pPr>
      <w:r w:rsidRPr="0034094A">
        <w:rPr>
          <w:i/>
          <w:color w:val="231F20"/>
          <w:spacing w:val="-4"/>
          <w:sz w:val="16"/>
        </w:rPr>
        <w:t>Erde</w:t>
      </w:r>
      <w:r w:rsidRPr="0034094A">
        <w:rPr>
          <w:i/>
          <w:color w:val="231F20"/>
          <w:sz w:val="16"/>
        </w:rPr>
        <w:tab/>
      </w:r>
      <w:r w:rsidRPr="0034094A">
        <w:rPr>
          <w:i/>
          <w:color w:val="231F20"/>
          <w:spacing w:val="-2"/>
          <w:sz w:val="16"/>
        </w:rPr>
        <w:t>b)</w:t>
      </w:r>
      <w:r w:rsidRPr="0034094A">
        <w:rPr>
          <w:i/>
          <w:color w:val="231F20"/>
          <w:spacing w:val="-5"/>
          <w:sz w:val="16"/>
        </w:rPr>
        <w:t xml:space="preserve"> </w:t>
      </w:r>
      <w:r w:rsidRPr="0034094A">
        <w:rPr>
          <w:i/>
          <w:color w:val="231F20"/>
          <w:spacing w:val="-2"/>
          <w:sz w:val="16"/>
        </w:rPr>
        <w:t>Sonne</w:t>
      </w:r>
      <w:r w:rsidRPr="0034094A">
        <w:rPr>
          <w:i/>
          <w:color w:val="231F20"/>
          <w:sz w:val="16"/>
        </w:rPr>
        <w:tab/>
      </w:r>
      <w:r w:rsidRPr="0034094A">
        <w:rPr>
          <w:i/>
          <w:color w:val="231F20"/>
          <w:spacing w:val="-2"/>
          <w:sz w:val="16"/>
        </w:rPr>
        <w:t>c</w:t>
      </w:r>
      <w:proofErr w:type="gramStart"/>
      <w:r w:rsidRPr="0034094A">
        <w:rPr>
          <w:i/>
          <w:color w:val="231F20"/>
          <w:spacing w:val="-2"/>
          <w:sz w:val="16"/>
        </w:rPr>
        <w:t>)</w:t>
      </w:r>
      <w:r w:rsidRPr="0034094A">
        <w:rPr>
          <w:i/>
          <w:color w:val="231F20"/>
          <w:spacing w:val="-7"/>
          <w:sz w:val="16"/>
        </w:rPr>
        <w:t xml:space="preserve"> </w:t>
      </w:r>
      <w:r w:rsidRPr="0034094A">
        <w:rPr>
          <w:i/>
          <w:color w:val="231F20"/>
          <w:spacing w:val="-10"/>
          <w:sz w:val="16"/>
        </w:rPr>
        <w:t>?</w:t>
      </w:r>
      <w:proofErr w:type="gramEnd"/>
    </w:p>
    <w:p w14:paraId="480F5375" w14:textId="77777777" w:rsidR="001D5915" w:rsidRPr="0034094A" w:rsidRDefault="001D5915" w:rsidP="001D5915">
      <w:pPr>
        <w:pStyle w:val="Textkrper"/>
        <w:rPr>
          <w:i/>
          <w:sz w:val="20"/>
        </w:rPr>
      </w:pPr>
    </w:p>
    <w:p w14:paraId="0F017B69" w14:textId="77777777" w:rsidR="001D5915" w:rsidRPr="0034094A" w:rsidRDefault="001D5915" w:rsidP="001D5915">
      <w:pPr>
        <w:pStyle w:val="Textkrper"/>
        <w:spacing w:before="6"/>
        <w:rPr>
          <w:i/>
          <w:sz w:val="18"/>
        </w:rPr>
      </w:pPr>
    </w:p>
    <w:p w14:paraId="46E81EB2" w14:textId="77777777" w:rsidR="001D5915" w:rsidRPr="00764D8F" w:rsidRDefault="001D5915" w:rsidP="001D5915">
      <w:pPr>
        <w:pStyle w:val="berschrift4"/>
        <w:rPr>
          <w:rFonts w:asciiTheme="majorHAnsi" w:hAnsiTheme="majorHAnsi" w:cstheme="majorHAnsi"/>
        </w:rPr>
      </w:pPr>
      <w:r w:rsidRPr="00764D8F">
        <w:rPr>
          <w:rFonts w:asciiTheme="majorHAnsi" w:hAnsiTheme="majorHAnsi" w:cstheme="majorHAnsi"/>
          <w:color w:val="E38042"/>
          <w:spacing w:val="-2"/>
        </w:rPr>
        <w:t>Teil</w:t>
      </w:r>
      <w:r w:rsidRPr="00764D8F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2: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Welche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Materialien</w:t>
      </w:r>
      <w:r w:rsidRPr="00764D8F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sind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durchlässig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für</w:t>
      </w:r>
      <w:r w:rsidRPr="00764D8F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sichtbares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Licht,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welche</w:t>
      </w:r>
      <w:r w:rsidRPr="00764D8F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für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die</w:t>
      </w:r>
      <w:r w:rsidRPr="00764D8F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Infrarotstrahlung?</w:t>
      </w:r>
    </w:p>
    <w:p w14:paraId="51EE6B4E" w14:textId="77777777" w:rsidR="001D5915" w:rsidRPr="0034094A" w:rsidRDefault="001D5915" w:rsidP="001D5915">
      <w:pPr>
        <w:pStyle w:val="Textkrper"/>
        <w:spacing w:before="4"/>
        <w:rPr>
          <w:sz w:val="20"/>
        </w:rPr>
      </w:pPr>
      <w:r w:rsidRPr="0034094A">
        <w:rPr>
          <w:noProof/>
        </w:rPr>
        <mc:AlternateContent>
          <mc:Choice Requires="wpg">
            <w:drawing>
              <wp:anchor distT="0" distB="0" distL="0" distR="0" simplePos="0" relativeHeight="251658307" behindDoc="1" locked="0" layoutInCell="1" allowOverlap="1" wp14:anchorId="2887A5B5" wp14:editId="76ECE93E">
                <wp:simplePos x="0" y="0"/>
                <wp:positionH relativeFrom="page">
                  <wp:posOffset>899795</wp:posOffset>
                </wp:positionH>
                <wp:positionV relativeFrom="paragraph">
                  <wp:posOffset>163830</wp:posOffset>
                </wp:positionV>
                <wp:extent cx="6264275" cy="1477645"/>
                <wp:effectExtent l="0" t="0" r="9525" b="8255"/>
                <wp:wrapTopAndBottom/>
                <wp:docPr id="397" name="docshapegroup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477645"/>
                          <a:chOff x="1417" y="258"/>
                          <a:chExt cx="9865" cy="2327"/>
                        </a:xfrm>
                      </wpg:grpSpPr>
                      <wps:wsp>
                        <wps:cNvPr id="398" name="docshape389"/>
                        <wps:cNvSpPr>
                          <a:spLocks/>
                        </wps:cNvSpPr>
                        <wps:spPr bwMode="auto">
                          <a:xfrm>
                            <a:off x="1417" y="258"/>
                            <a:ext cx="9865" cy="2327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docshape390" descr="Ein Arm ist auf der Aufnahme einer Wärmebildkamera hinter einem Tuch deutlich zu erkennen.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" y="819"/>
                            <a:ext cx="167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docshape391"/>
                        <wps:cNvSpPr txBox="1">
                          <a:spLocks/>
                        </wps:cNvSpPr>
                        <wps:spPr bwMode="auto">
                          <a:xfrm>
                            <a:off x="1417" y="258"/>
                            <a:ext cx="9865" cy="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D520D" w14:textId="77777777" w:rsidR="001D5915" w:rsidRPr="00BC63E6" w:rsidRDefault="001D5915" w:rsidP="001D5915">
                              <w:pPr>
                                <w:spacing w:before="146"/>
                                <w:ind w:left="226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BC63E6">
                                <w:rPr>
                                  <w:rFonts w:asciiTheme="majorHAnsi" w:hAnsiTheme="majorHAnsi" w:cstheme="majorHAnsi"/>
                                  <w:color w:val="297F59"/>
                                  <w:spacing w:val="-2"/>
                                  <w:sz w:val="24"/>
                                </w:rPr>
                                <w:t>Hintergrund:</w:t>
                              </w:r>
                            </w:p>
                            <w:p w14:paraId="31318BFF" w14:textId="069E814D" w:rsidR="001D5915" w:rsidRPr="00BC63E6" w:rsidRDefault="001D5915" w:rsidP="001D5915">
                              <w:pPr>
                                <w:spacing w:before="83" w:line="321" w:lineRule="auto"/>
                                <w:ind w:left="2185" w:right="223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63E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chtbares Licht und Infrarotstrahlung haben verschiedene Eigenschaften. Manche Materialien sind durchlässig für Infrarotstrahlung (IR-Strahlung), nicht aber für sicht- bares Licht. Andere Materialien absorbieren hingegen Infrarotstrahlung (fangen sie also</w:t>
                              </w:r>
                              <w:r w:rsidRPr="00BC63E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BC63E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auf) und lassen sichtbares Licht ungehindert hindurch. Wir erkunden nun diese </w:t>
                              </w:r>
                              <w:r w:rsidRPr="00BC63E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genschaften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7A5B5" id="docshapegroup388" o:spid="_x0000_s1031" style="position:absolute;margin-left:70.85pt;margin-top:12.9pt;width:493.25pt;height:116.35pt;z-index:-251658173;mso-wrap-distance-left:0;mso-wrap-distance-right:0;mso-position-horizontal-relative:page;mso-position-vertical-relative:text" coordorigin="1417,258" coordsize="9865,232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">
                <v:rect id="docshape389" o:spid="_x0000_s1032" style="position:absolute;left:1417;top:258;width:9865;height:2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" fillcolor="#bed9ce" stroked="f">
                  <v:path arrowok="t"/>
                </v:rect>
                <v:shape id="docshape390" o:spid="_x0000_s1033" type="#_x0000_t75" alt="Ein Arm ist auf der Aufnahme einer Wärmebildkamera hinter einem Tuch deutlich zu erkennen." style="position:absolute;left:1644;top:819;width:1676;height:15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">
                  <v:imagedata r:id="rId43" o:title="Ein Arm ist auf der Aufnahme einer Wärmebildkamera hinter einem Tuch deutlich zu erkennen"/>
                  <v:path arrowok="t"/>
                  <o:lock v:ext="edit" aspectratio="f"/>
                </v:shape>
                <v:shape id="docshape391" o:spid="_x0000_s1034" type="#_x0000_t202" style="position:absolute;left:1417;top:258;width:9865;height:2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1AD520D" w14:textId="77777777" w:rsidR="001D5915" w:rsidRPr="00BC63E6" w:rsidRDefault="001D5915" w:rsidP="001D5915">
                        <w:pPr>
                          <w:spacing w:before="146"/>
                          <w:ind w:left="226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BC63E6">
                          <w:rPr>
                            <w:rFonts w:asciiTheme="majorHAnsi" w:hAnsiTheme="majorHAnsi" w:cstheme="majorHAnsi"/>
                            <w:color w:val="297F59"/>
                            <w:spacing w:val="-2"/>
                            <w:sz w:val="24"/>
                          </w:rPr>
                          <w:t>Hintergrund:</w:t>
                        </w:r>
                      </w:p>
                      <w:p w14:paraId="31318BFF" w14:textId="069E814D" w:rsidR="001D5915" w:rsidRPr="00BC63E6" w:rsidRDefault="001D5915" w:rsidP="001D5915">
                        <w:pPr>
                          <w:spacing w:before="83" w:line="321" w:lineRule="auto"/>
                          <w:ind w:left="2185" w:right="223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BC63E6">
                          <w:rPr>
                            <w:rFonts w:asciiTheme="majorHAnsi" w:hAnsiTheme="majorHAnsi" w:cstheme="majorHAnsi"/>
                            <w:color w:val="231F20"/>
                          </w:rPr>
                          <w:t>Sichtbares Licht und Infrarotstrahlung haben verschiedene Eigenschaften. Manche Materialien sind durchlässig für Infrarotstrahlung (IR-Strahlung), nicht aber für sicht- bares Licht. Andere Materialien absorbieren hingegen Infrarotstrahlung (fangen sie also</w:t>
                        </w:r>
                        <w:r w:rsidRPr="00BC63E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BC63E6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auf) und lassen sichtbares Licht ungehindert hindurch. Wir erkunden nun diese </w:t>
                        </w:r>
                        <w:r w:rsidRPr="00BC63E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genschaften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97649B" w14:textId="77777777" w:rsidR="001D5915" w:rsidRPr="0034094A" w:rsidRDefault="001D5915" w:rsidP="001D5915">
      <w:pPr>
        <w:pStyle w:val="Textkrper"/>
        <w:spacing w:before="6"/>
        <w:rPr>
          <w:sz w:val="12"/>
        </w:rPr>
      </w:pPr>
    </w:p>
    <w:p w14:paraId="44FB5CE9" w14:textId="77777777" w:rsidR="001D5915" w:rsidRPr="0034094A" w:rsidRDefault="001D5915" w:rsidP="001D5915">
      <w:pPr>
        <w:rPr>
          <w:sz w:val="12"/>
        </w:rPr>
        <w:sectPr w:rsidR="001D5915" w:rsidRPr="0034094A">
          <w:pgSz w:w="12250" w:h="17180"/>
          <w:pgMar w:top="1180" w:right="60" w:bottom="960" w:left="60" w:header="0" w:footer="771" w:gutter="0"/>
          <w:cols w:space="720"/>
        </w:sectPr>
      </w:pPr>
    </w:p>
    <w:p w14:paraId="7A281EDF" w14:textId="77777777" w:rsidR="001D5915" w:rsidRPr="00363600" w:rsidRDefault="001D5915" w:rsidP="001D5915">
      <w:pPr>
        <w:spacing w:before="56"/>
        <w:ind w:left="1357"/>
        <w:rPr>
          <w:rFonts w:asciiTheme="majorHAnsi" w:hAnsiTheme="majorHAnsi" w:cstheme="majorHAnsi"/>
          <w:sz w:val="24"/>
        </w:rPr>
      </w:pPr>
      <w:r w:rsidRPr="00363600">
        <w:rPr>
          <w:rFonts w:asciiTheme="majorHAnsi" w:hAnsiTheme="majorHAnsi" w:cstheme="majorHAnsi"/>
          <w:color w:val="297F59"/>
          <w:spacing w:val="-2"/>
          <w:sz w:val="24"/>
        </w:rPr>
        <w:t>Materialien:</w:t>
      </w:r>
    </w:p>
    <w:p w14:paraId="7035551C" w14:textId="77777777" w:rsidR="001D5915" w:rsidRPr="008169CD" w:rsidRDefault="001D5915" w:rsidP="001D5915">
      <w:pPr>
        <w:pStyle w:val="Listenabsatz"/>
        <w:numPr>
          <w:ilvl w:val="1"/>
          <w:numId w:val="10"/>
        </w:numPr>
        <w:tabs>
          <w:tab w:val="left" w:pos="1811"/>
        </w:tabs>
        <w:spacing w:before="82"/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  <w:spacing w:val="-2"/>
        </w:rPr>
        <w:t>Wärmebildkamera</w:t>
      </w:r>
    </w:p>
    <w:p w14:paraId="490EF601" w14:textId="77777777" w:rsidR="001D5915" w:rsidRPr="008169CD" w:rsidRDefault="001D5915" w:rsidP="001D5915">
      <w:pPr>
        <w:pStyle w:val="Listenabsatz"/>
        <w:numPr>
          <w:ilvl w:val="1"/>
          <w:numId w:val="10"/>
        </w:numPr>
        <w:tabs>
          <w:tab w:val="left" w:pos="1811"/>
        </w:tabs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  <w:spacing w:val="-2"/>
        </w:rPr>
        <w:t>Frischhaltefolie und schwarze Folie</w:t>
      </w:r>
      <w:r w:rsidRPr="008169CD">
        <w:rPr>
          <w:rFonts w:asciiTheme="majorHAnsi" w:hAnsiTheme="majorHAnsi" w:cstheme="majorHAnsi"/>
          <w:color w:val="231F20"/>
          <w:spacing w:val="23"/>
        </w:rPr>
        <w:t xml:space="preserve"> </w:t>
      </w:r>
      <w:r w:rsidRPr="008169CD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79BCDD37" wp14:editId="5D7F842F">
            <wp:extent cx="136778" cy="149390"/>
            <wp:effectExtent l="0" t="0" r="0" b="0"/>
            <wp:docPr id="13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4E51" w14:textId="77777777" w:rsidR="001D5915" w:rsidRPr="008169CD" w:rsidRDefault="001D5915" w:rsidP="001D5915">
      <w:pPr>
        <w:pStyle w:val="Listenabsatz"/>
        <w:numPr>
          <w:ilvl w:val="1"/>
          <w:numId w:val="10"/>
        </w:numPr>
        <w:tabs>
          <w:tab w:val="left" w:pos="1811"/>
        </w:tabs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</w:rPr>
        <w:t>luftgefüllter Ballon und wassergefüllter Ballon</w:t>
      </w:r>
      <w:r w:rsidRPr="008169CD">
        <w:rPr>
          <w:rFonts w:asciiTheme="majorHAnsi" w:hAnsiTheme="majorHAnsi" w:cstheme="majorHAnsi"/>
          <w:color w:val="231F20"/>
          <w:spacing w:val="-23"/>
        </w:rPr>
        <w:t xml:space="preserve"> </w:t>
      </w:r>
      <w:r w:rsidRPr="008169CD">
        <w:rPr>
          <w:rFonts w:asciiTheme="majorHAnsi" w:hAnsiTheme="majorHAnsi" w:cstheme="majorHAnsi"/>
          <w:noProof/>
          <w:color w:val="231F20"/>
          <w:position w:val="-4"/>
        </w:rPr>
        <w:drawing>
          <wp:inline distT="0" distB="0" distL="0" distR="0" wp14:anchorId="7FFEECFE" wp14:editId="71D6B805">
            <wp:extent cx="136778" cy="149390"/>
            <wp:effectExtent l="0" t="0" r="0" b="0"/>
            <wp:docPr id="13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5DFB" w14:textId="77777777" w:rsidR="001D5915" w:rsidRPr="008169CD" w:rsidRDefault="001D5915" w:rsidP="001D5915">
      <w:pPr>
        <w:pStyle w:val="Listenabsatz"/>
        <w:numPr>
          <w:ilvl w:val="1"/>
          <w:numId w:val="10"/>
        </w:numPr>
        <w:tabs>
          <w:tab w:val="left" w:pos="1811"/>
        </w:tabs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</w:rPr>
        <w:t>Petrischale</w:t>
      </w:r>
      <w:r w:rsidRPr="008169CD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aus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Glas</w:t>
      </w:r>
      <w:r w:rsidRPr="008169CD">
        <w:rPr>
          <w:rFonts w:asciiTheme="majorHAnsi" w:hAnsiTheme="majorHAnsi" w:cstheme="majorHAnsi"/>
          <w:color w:val="231F20"/>
          <w:spacing w:val="14"/>
        </w:rPr>
        <w:t xml:space="preserve"> </w:t>
      </w:r>
      <w:r w:rsidRPr="008169CD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555E7972" wp14:editId="2465FE55">
            <wp:extent cx="136779" cy="149390"/>
            <wp:effectExtent l="0" t="0" r="0" b="0"/>
            <wp:docPr id="13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9CD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oder</w:t>
      </w:r>
      <w:r w:rsidRPr="008169CD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Brille</w:t>
      </w:r>
    </w:p>
    <w:p w14:paraId="642736E1" w14:textId="77777777" w:rsidR="001D5915" w:rsidRPr="008169CD" w:rsidRDefault="001D5915" w:rsidP="001D5915">
      <w:pPr>
        <w:pStyle w:val="Listenabsatz"/>
        <w:numPr>
          <w:ilvl w:val="1"/>
          <w:numId w:val="10"/>
        </w:numPr>
        <w:tabs>
          <w:tab w:val="left" w:pos="1811"/>
        </w:tabs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  <w:spacing w:val="-2"/>
        </w:rPr>
        <w:t>Papier</w:t>
      </w:r>
      <w:r w:rsidRPr="008169CD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und</w:t>
      </w:r>
      <w:r w:rsidRPr="008169CD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Schulbuch</w:t>
      </w:r>
    </w:p>
    <w:p w14:paraId="4F7147A1" w14:textId="77777777" w:rsidR="001D5915" w:rsidRPr="0034094A" w:rsidRDefault="001D5915" w:rsidP="001D5915">
      <w:pPr>
        <w:spacing w:after="25"/>
        <w:rPr>
          <w:sz w:val="28"/>
        </w:rPr>
      </w:pPr>
      <w:r w:rsidRPr="0034094A">
        <w:br w:type="column"/>
      </w:r>
    </w:p>
    <w:p w14:paraId="47D5C8EC" w14:textId="77777777" w:rsidR="001D5915" w:rsidRPr="0034094A" w:rsidRDefault="001D5915" w:rsidP="001D5915">
      <w:pPr>
        <w:pStyle w:val="Textkrper"/>
        <w:ind w:left="1547"/>
        <w:rPr>
          <w:sz w:val="20"/>
        </w:rPr>
      </w:pPr>
      <w:r w:rsidRPr="0034094A">
        <w:rPr>
          <w:noProof/>
          <w:sz w:val="20"/>
        </w:rPr>
        <w:drawing>
          <wp:inline distT="0" distB="0" distL="0" distR="0" wp14:anchorId="77DAB647" wp14:editId="1C8FB2DD">
            <wp:extent cx="1148501" cy="731520"/>
            <wp:effectExtent l="0" t="0" r="0" b="0"/>
            <wp:docPr id="139" name="image120.jpeg" descr="Wärmebildkamera, Luftballons (wasser- und luftgefüllt), Frischhaltefolie, schwarze Mülltü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50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FA" w14:textId="77777777" w:rsidR="001D5915" w:rsidRPr="0034094A" w:rsidRDefault="001D5915" w:rsidP="001D5915">
      <w:pPr>
        <w:pStyle w:val="Textkrper"/>
        <w:spacing w:before="10"/>
        <w:rPr>
          <w:sz w:val="13"/>
        </w:rPr>
      </w:pPr>
    </w:p>
    <w:p w14:paraId="1A3B5A95" w14:textId="77777777" w:rsidR="001D5915" w:rsidRPr="0034094A" w:rsidRDefault="001D5915" w:rsidP="001D5915">
      <w:pPr>
        <w:spacing w:before="1" w:line="261" w:lineRule="auto"/>
        <w:ind w:left="1357" w:right="582"/>
        <w:rPr>
          <w:i/>
          <w:sz w:val="16"/>
        </w:rPr>
      </w:pPr>
      <w:r w:rsidRPr="0034094A">
        <w:rPr>
          <w:i/>
          <w:color w:val="231F20"/>
          <w:sz w:val="16"/>
        </w:rPr>
        <w:t>Verschiedene</w:t>
      </w:r>
      <w:r w:rsidRPr="0034094A">
        <w:rPr>
          <w:i/>
          <w:color w:val="231F20"/>
          <w:spacing w:val="-7"/>
          <w:sz w:val="16"/>
        </w:rPr>
        <w:t xml:space="preserve"> </w:t>
      </w:r>
      <w:r w:rsidRPr="0034094A">
        <w:rPr>
          <w:i/>
          <w:color w:val="231F20"/>
          <w:sz w:val="16"/>
        </w:rPr>
        <w:t>Materialien</w:t>
      </w:r>
      <w:r w:rsidRPr="0034094A">
        <w:rPr>
          <w:i/>
          <w:color w:val="231F20"/>
          <w:spacing w:val="-7"/>
          <w:sz w:val="16"/>
        </w:rPr>
        <w:t xml:space="preserve"> </w:t>
      </w:r>
      <w:r w:rsidRPr="0034094A">
        <w:rPr>
          <w:i/>
          <w:color w:val="231F20"/>
          <w:sz w:val="16"/>
        </w:rPr>
        <w:t>zur Erforschung</w:t>
      </w:r>
      <w:r w:rsidRPr="0034094A">
        <w:rPr>
          <w:i/>
          <w:color w:val="231F20"/>
          <w:spacing w:val="14"/>
          <w:sz w:val="16"/>
        </w:rPr>
        <w:t xml:space="preserve"> </w:t>
      </w:r>
      <w:r w:rsidRPr="0034094A">
        <w:rPr>
          <w:i/>
          <w:color w:val="231F20"/>
          <w:sz w:val="16"/>
        </w:rPr>
        <w:t>der</w:t>
      </w:r>
      <w:r w:rsidRPr="0034094A">
        <w:rPr>
          <w:i/>
          <w:color w:val="231F20"/>
          <w:spacing w:val="15"/>
          <w:sz w:val="16"/>
        </w:rPr>
        <w:t xml:space="preserve"> </w:t>
      </w:r>
      <w:r w:rsidRPr="0034094A">
        <w:rPr>
          <w:i/>
          <w:color w:val="231F20"/>
          <w:sz w:val="16"/>
        </w:rPr>
        <w:t>IR-</w:t>
      </w:r>
      <w:r w:rsidRPr="0034094A">
        <w:rPr>
          <w:i/>
          <w:color w:val="231F20"/>
          <w:spacing w:val="-2"/>
          <w:sz w:val="16"/>
        </w:rPr>
        <w:t>Strahlung</w:t>
      </w:r>
    </w:p>
    <w:p w14:paraId="720EC00C" w14:textId="77777777" w:rsidR="001D5915" w:rsidRPr="0034094A" w:rsidRDefault="001D5915" w:rsidP="001D5915">
      <w:pPr>
        <w:spacing w:line="261" w:lineRule="auto"/>
        <w:rPr>
          <w:sz w:val="16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6109" w:space="1517"/>
            <w:col w:w="4504"/>
          </w:cols>
        </w:sectPr>
      </w:pPr>
    </w:p>
    <w:p w14:paraId="3AEA75DC" w14:textId="77777777" w:rsidR="001D5915" w:rsidRPr="0034094A" w:rsidRDefault="001D5915" w:rsidP="001D5915">
      <w:pPr>
        <w:pStyle w:val="Textkrper"/>
        <w:spacing w:before="2"/>
        <w:rPr>
          <w:i/>
          <w:sz w:val="27"/>
        </w:rPr>
      </w:pPr>
    </w:p>
    <w:p w14:paraId="1E5E738E" w14:textId="77777777" w:rsidR="005D18C9" w:rsidRDefault="001D5915" w:rsidP="001D5915">
      <w:pPr>
        <w:pStyle w:val="Textkrper"/>
        <w:spacing w:before="81"/>
        <w:ind w:left="1390" w:right="941"/>
        <w:jc w:val="center"/>
        <w:rPr>
          <w:rFonts w:asciiTheme="majorHAnsi" w:hAnsiTheme="majorHAnsi" w:cstheme="majorHAnsi"/>
          <w:color w:val="231F20"/>
          <w:spacing w:val="-5"/>
        </w:rPr>
        <w:sectPr w:rsidR="005D18C9" w:rsidSect="00D63328">
          <w:type w:val="continuous"/>
          <w:pgSz w:w="12250" w:h="17180"/>
          <w:pgMar w:top="1060" w:right="60" w:bottom="280" w:left="60" w:header="0" w:footer="771" w:gutter="0"/>
          <w:cols w:num="2" w:space="720" w:equalWidth="0">
            <w:col w:w="7854" w:space="206"/>
            <w:col w:w="4070"/>
          </w:cols>
        </w:sectPr>
      </w:pPr>
      <w:r w:rsidRPr="0034094A">
        <w:rPr>
          <w:rFonts w:ascii="Segoe UI Symbol" w:hAnsi="Segoe UI Symbol" w:cs="Segoe UI Symbol"/>
          <w:color w:val="231F20"/>
        </w:rPr>
        <w:t>➞</w:t>
      </w:r>
      <w:r w:rsidRPr="0034094A">
        <w:rPr>
          <w:rFonts w:ascii="Times New Roman" w:hAnsi="Times New Roman"/>
          <w:color w:val="231F20"/>
          <w:spacing w:val="4"/>
        </w:rPr>
        <w:t xml:space="preserve"> </w:t>
      </w:r>
      <w:proofErr w:type="gramStart"/>
      <w:r w:rsidRPr="008169CD">
        <w:rPr>
          <w:rFonts w:asciiTheme="majorHAnsi" w:hAnsiTheme="majorHAnsi" w:cstheme="majorHAnsi"/>
          <w:color w:val="231F20"/>
        </w:rPr>
        <w:t>Untersucht</w:t>
      </w:r>
      <w:proofErr w:type="gramEnd"/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mit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der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Hand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</w:p>
    <w:p w14:paraId="4FB8492B" w14:textId="77777777" w:rsidR="001D5915" w:rsidRPr="008169CD" w:rsidRDefault="001D5915" w:rsidP="001D5915">
      <w:pPr>
        <w:pStyle w:val="Textkrper"/>
        <w:spacing w:before="81"/>
        <w:ind w:left="1390" w:right="941"/>
        <w:jc w:val="center"/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</w:rPr>
        <w:t>als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Strahlungsquelle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und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euren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Augen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sowie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der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Wärmebildkamera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</w:rPr>
        <w:t>als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Messgeräte</w:t>
      </w:r>
    </w:p>
    <w:p w14:paraId="6BDBE510" w14:textId="77777777" w:rsidR="001D5915" w:rsidRPr="008169CD" w:rsidRDefault="001D5915" w:rsidP="001D5915">
      <w:pPr>
        <w:pStyle w:val="Textkrper"/>
        <w:spacing w:before="87"/>
        <w:ind w:left="1078" w:right="941"/>
        <w:jc w:val="center"/>
        <w:rPr>
          <w:rFonts w:asciiTheme="majorHAnsi" w:hAnsiTheme="majorHAnsi" w:cstheme="majorHAnsi"/>
        </w:rPr>
      </w:pPr>
      <w:r w:rsidRPr="008169CD">
        <w:rPr>
          <w:rFonts w:asciiTheme="majorHAnsi" w:hAnsiTheme="majorHAnsi" w:cstheme="majorHAnsi"/>
          <w:color w:val="231F20"/>
          <w:spacing w:val="-2"/>
        </w:rPr>
        <w:t>die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Durchlässigkeit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verschiedener</w:t>
      </w:r>
      <w:r w:rsidRPr="008169CD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Materialien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für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IR-Strahlung</w:t>
      </w:r>
      <w:r w:rsidRPr="008169CD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und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sichtbares</w:t>
      </w:r>
      <w:r w:rsidRPr="008169CD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Licht.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Ergänzt</w:t>
      </w:r>
      <w:r w:rsidRPr="008169C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die</w:t>
      </w:r>
      <w:r w:rsidRPr="008169CD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169CD">
        <w:rPr>
          <w:rFonts w:asciiTheme="majorHAnsi" w:hAnsiTheme="majorHAnsi" w:cstheme="majorHAnsi"/>
          <w:color w:val="231F20"/>
          <w:spacing w:val="-2"/>
        </w:rPr>
        <w:t>Tabelle:</w:t>
      </w:r>
    </w:p>
    <w:p w14:paraId="6DEF8CF9" w14:textId="77777777" w:rsidR="001D5915" w:rsidRPr="0034094A" w:rsidRDefault="001D5915" w:rsidP="001D5915">
      <w:pPr>
        <w:pStyle w:val="Textkrper"/>
        <w:rPr>
          <w:sz w:val="20"/>
        </w:rPr>
      </w:pPr>
    </w:p>
    <w:p w14:paraId="1A001788" w14:textId="77777777" w:rsidR="001D5915" w:rsidRPr="0034094A" w:rsidRDefault="001D5915" w:rsidP="001D5915">
      <w:pPr>
        <w:pStyle w:val="Textkrper"/>
        <w:spacing w:before="5"/>
        <w:rPr>
          <w:sz w:val="11"/>
        </w:rPr>
      </w:pPr>
    </w:p>
    <w:tbl>
      <w:tblPr>
        <w:tblStyle w:val="TableNormal"/>
        <w:tblW w:w="0" w:type="auto"/>
        <w:tblInd w:w="13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33"/>
        <w:gridCol w:w="3602"/>
      </w:tblGrid>
      <w:tr w:rsidR="001D5915" w:rsidRPr="009318E5" w14:paraId="642FD5D1" w14:textId="77777777" w:rsidTr="00FF1855">
        <w:trPr>
          <w:trHeight w:val="334"/>
        </w:trPr>
        <w:tc>
          <w:tcPr>
            <w:tcW w:w="2565" w:type="dxa"/>
            <w:tcBorders>
              <w:bottom w:val="single" w:sz="8" w:space="0" w:color="FFFFFF"/>
            </w:tcBorders>
            <w:shd w:val="clear" w:color="auto" w:fill="BED9CE"/>
          </w:tcPr>
          <w:p w14:paraId="1093859D" w14:textId="77777777" w:rsidR="001D5915" w:rsidRPr="009318E5" w:rsidRDefault="001D5915" w:rsidP="00FF1855">
            <w:pPr>
              <w:pStyle w:val="TableParagraph"/>
              <w:spacing w:before="33"/>
              <w:ind w:left="80"/>
              <w:rPr>
                <w:rFonts w:asciiTheme="majorHAnsi" w:hAnsiTheme="majorHAnsi" w:cstheme="majorHAnsi"/>
              </w:rPr>
            </w:pPr>
            <w:r w:rsidRPr="009318E5">
              <w:rPr>
                <w:rFonts w:asciiTheme="majorHAnsi" w:hAnsiTheme="majorHAnsi" w:cstheme="majorHAnsi"/>
                <w:color w:val="297F59"/>
                <w:spacing w:val="-2"/>
              </w:rPr>
              <w:t>Material</w:t>
            </w:r>
          </w:p>
        </w:tc>
        <w:tc>
          <w:tcPr>
            <w:tcW w:w="3633" w:type="dxa"/>
            <w:tcBorders>
              <w:bottom w:val="single" w:sz="8" w:space="0" w:color="FFFFFF"/>
            </w:tcBorders>
            <w:shd w:val="clear" w:color="auto" w:fill="BED9CE"/>
          </w:tcPr>
          <w:p w14:paraId="06799D46" w14:textId="77777777" w:rsidR="001D5915" w:rsidRPr="009318E5" w:rsidRDefault="001D5915" w:rsidP="00FF1855">
            <w:pPr>
              <w:pStyle w:val="TableParagraph"/>
              <w:spacing w:before="33"/>
              <w:ind w:left="79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97F59"/>
              </w:rPr>
              <w:t>Durchlässig</w:t>
            </w:r>
            <w:proofErr w:type="spellEnd"/>
            <w:r w:rsidRPr="009318E5">
              <w:rPr>
                <w:rFonts w:asciiTheme="majorHAnsi" w:hAnsiTheme="majorHAnsi" w:cstheme="majorHAnsi"/>
                <w:color w:val="297F59"/>
                <w:spacing w:val="-3"/>
              </w:rPr>
              <w:t xml:space="preserve"> </w:t>
            </w:r>
            <w:r w:rsidRPr="009318E5">
              <w:rPr>
                <w:rFonts w:asciiTheme="majorHAnsi" w:hAnsiTheme="majorHAnsi" w:cstheme="majorHAnsi"/>
                <w:color w:val="297F59"/>
              </w:rPr>
              <w:t>für</w:t>
            </w:r>
            <w:r w:rsidRPr="009318E5">
              <w:rPr>
                <w:rFonts w:asciiTheme="majorHAnsi" w:hAnsiTheme="majorHAnsi" w:cstheme="majorHAnsi"/>
                <w:color w:val="297F59"/>
                <w:spacing w:val="-2"/>
              </w:rPr>
              <w:t xml:space="preserve"> </w:t>
            </w:r>
            <w:r w:rsidRPr="009318E5">
              <w:rPr>
                <w:rFonts w:asciiTheme="majorHAnsi" w:hAnsiTheme="majorHAnsi" w:cstheme="majorHAnsi"/>
                <w:color w:val="297F59"/>
              </w:rPr>
              <w:t>IR-</w:t>
            </w:r>
            <w:proofErr w:type="spellStart"/>
            <w:r w:rsidRPr="009318E5">
              <w:rPr>
                <w:rFonts w:asciiTheme="majorHAnsi" w:hAnsiTheme="majorHAnsi" w:cstheme="majorHAnsi"/>
                <w:color w:val="297F59"/>
                <w:spacing w:val="-2"/>
              </w:rPr>
              <w:t>Strahlung</w:t>
            </w:r>
            <w:proofErr w:type="spellEnd"/>
          </w:p>
        </w:tc>
        <w:tc>
          <w:tcPr>
            <w:tcW w:w="3602" w:type="dxa"/>
            <w:tcBorders>
              <w:bottom w:val="single" w:sz="8" w:space="0" w:color="FFFFFF"/>
            </w:tcBorders>
            <w:shd w:val="clear" w:color="auto" w:fill="BED9CE"/>
          </w:tcPr>
          <w:p w14:paraId="0293339E" w14:textId="77777777" w:rsidR="001D5915" w:rsidRPr="009318E5" w:rsidRDefault="001D5915" w:rsidP="00FF1855">
            <w:pPr>
              <w:pStyle w:val="TableParagraph"/>
              <w:spacing w:before="33"/>
              <w:ind w:left="78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97F59"/>
              </w:rPr>
              <w:t>Durchlässig</w:t>
            </w:r>
            <w:proofErr w:type="spellEnd"/>
            <w:r w:rsidRPr="009318E5">
              <w:rPr>
                <w:rFonts w:asciiTheme="majorHAnsi" w:hAnsiTheme="majorHAnsi" w:cstheme="majorHAnsi"/>
                <w:color w:val="297F59"/>
                <w:spacing w:val="14"/>
              </w:rPr>
              <w:t xml:space="preserve"> </w:t>
            </w:r>
            <w:r w:rsidRPr="009318E5">
              <w:rPr>
                <w:rFonts w:asciiTheme="majorHAnsi" w:hAnsiTheme="majorHAnsi" w:cstheme="majorHAnsi"/>
                <w:color w:val="297F59"/>
              </w:rPr>
              <w:t>für</w:t>
            </w:r>
            <w:r w:rsidRPr="009318E5">
              <w:rPr>
                <w:rFonts w:asciiTheme="majorHAnsi" w:hAnsiTheme="majorHAnsi" w:cstheme="majorHAnsi"/>
                <w:color w:val="297F59"/>
                <w:spacing w:val="15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97F59"/>
              </w:rPr>
              <w:t>sichtbares</w:t>
            </w:r>
            <w:proofErr w:type="spellEnd"/>
            <w:r w:rsidRPr="009318E5">
              <w:rPr>
                <w:rFonts w:asciiTheme="majorHAnsi" w:hAnsiTheme="majorHAnsi" w:cstheme="majorHAnsi"/>
                <w:color w:val="297F59"/>
                <w:spacing w:val="15"/>
              </w:rPr>
              <w:t xml:space="preserve"> </w:t>
            </w:r>
            <w:r w:rsidRPr="009318E5">
              <w:rPr>
                <w:rFonts w:asciiTheme="majorHAnsi" w:hAnsiTheme="majorHAnsi" w:cstheme="majorHAnsi"/>
                <w:color w:val="297F59"/>
                <w:spacing w:val="-2"/>
              </w:rPr>
              <w:t>Licht</w:t>
            </w:r>
          </w:p>
        </w:tc>
      </w:tr>
      <w:tr w:rsidR="001D5915" w:rsidRPr="009318E5" w14:paraId="1EC1F93B" w14:textId="77777777" w:rsidTr="00FF1855">
        <w:trPr>
          <w:trHeight w:val="353"/>
        </w:trPr>
        <w:tc>
          <w:tcPr>
            <w:tcW w:w="2565" w:type="dxa"/>
            <w:tcBorders>
              <w:top w:val="single" w:sz="8" w:space="0" w:color="FFFFFF"/>
            </w:tcBorders>
          </w:tcPr>
          <w:p w14:paraId="1A2A8D38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4"/>
              </w:rPr>
              <w:t>Glas</w:t>
            </w:r>
            <w:proofErr w:type="spellEnd"/>
          </w:p>
        </w:tc>
        <w:tc>
          <w:tcPr>
            <w:tcW w:w="3633" w:type="dxa"/>
            <w:tcBorders>
              <w:top w:val="single" w:sz="8" w:space="0" w:color="FFFFFF"/>
            </w:tcBorders>
          </w:tcPr>
          <w:p w14:paraId="6D786319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  <w:tcBorders>
              <w:top w:val="single" w:sz="8" w:space="0" w:color="FFFFFF"/>
            </w:tcBorders>
          </w:tcPr>
          <w:p w14:paraId="3E7EBA68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9318E5" w14:paraId="5060612E" w14:textId="77777777" w:rsidTr="00FF1855">
        <w:trPr>
          <w:trHeight w:val="353"/>
        </w:trPr>
        <w:tc>
          <w:tcPr>
            <w:tcW w:w="2565" w:type="dxa"/>
          </w:tcPr>
          <w:p w14:paraId="128310EC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</w:rPr>
              <w:t>schwarze</w:t>
            </w:r>
            <w:proofErr w:type="spellEnd"/>
            <w:r w:rsidRPr="009318E5">
              <w:rPr>
                <w:rFonts w:asciiTheme="majorHAnsi" w:hAnsiTheme="majorHAnsi" w:cstheme="majorHAnsi"/>
                <w:color w:val="231F20"/>
                <w:spacing w:val="4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4"/>
              </w:rPr>
              <w:t>Tüte</w:t>
            </w:r>
            <w:proofErr w:type="spellEnd"/>
          </w:p>
        </w:tc>
        <w:tc>
          <w:tcPr>
            <w:tcW w:w="3633" w:type="dxa"/>
          </w:tcPr>
          <w:p w14:paraId="492CE1F6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59E564FF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9318E5" w14:paraId="200E6811" w14:textId="77777777" w:rsidTr="00FF1855">
        <w:trPr>
          <w:trHeight w:val="353"/>
        </w:trPr>
        <w:tc>
          <w:tcPr>
            <w:tcW w:w="2565" w:type="dxa"/>
          </w:tcPr>
          <w:p w14:paraId="1C7CF3AF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Papier</w:t>
            </w:r>
          </w:p>
        </w:tc>
        <w:tc>
          <w:tcPr>
            <w:tcW w:w="3633" w:type="dxa"/>
          </w:tcPr>
          <w:p w14:paraId="009D4F7A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2DFEB910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9318E5" w14:paraId="0E26ED1C" w14:textId="77777777" w:rsidTr="00FF1855">
        <w:trPr>
          <w:trHeight w:val="353"/>
        </w:trPr>
        <w:tc>
          <w:tcPr>
            <w:tcW w:w="2565" w:type="dxa"/>
          </w:tcPr>
          <w:p w14:paraId="63BB1D91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</w:rPr>
              <w:t>luftgefüllter</w:t>
            </w:r>
            <w:proofErr w:type="spellEnd"/>
            <w:r w:rsidRPr="009318E5">
              <w:rPr>
                <w:rFonts w:asciiTheme="majorHAnsi" w:hAnsiTheme="majorHAnsi" w:cstheme="majorHAnsi"/>
                <w:color w:val="231F20"/>
                <w:spacing w:val="-5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Ballon</w:t>
            </w:r>
            <w:proofErr w:type="spellEnd"/>
          </w:p>
        </w:tc>
        <w:tc>
          <w:tcPr>
            <w:tcW w:w="3633" w:type="dxa"/>
          </w:tcPr>
          <w:p w14:paraId="1C6A2D84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3060D70D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9318E5" w14:paraId="79C08C90" w14:textId="77777777" w:rsidTr="00FF1855">
        <w:trPr>
          <w:trHeight w:val="353"/>
        </w:trPr>
        <w:tc>
          <w:tcPr>
            <w:tcW w:w="2565" w:type="dxa"/>
          </w:tcPr>
          <w:p w14:paraId="0663076B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</w:rPr>
              <w:t>wassergefüllter</w:t>
            </w:r>
            <w:proofErr w:type="spellEnd"/>
            <w:r w:rsidRPr="009318E5">
              <w:rPr>
                <w:rFonts w:asciiTheme="majorHAnsi" w:hAnsiTheme="majorHAnsi" w:cstheme="majorHAnsi"/>
                <w:color w:val="231F20"/>
                <w:spacing w:val="-1"/>
              </w:rPr>
              <w:t xml:space="preserve"> </w:t>
            </w: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Ballon</w:t>
            </w:r>
            <w:proofErr w:type="spellEnd"/>
          </w:p>
        </w:tc>
        <w:tc>
          <w:tcPr>
            <w:tcW w:w="3633" w:type="dxa"/>
          </w:tcPr>
          <w:p w14:paraId="202048D9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1197706C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9318E5" w14:paraId="23D132E6" w14:textId="77777777" w:rsidTr="00FF1855">
        <w:trPr>
          <w:trHeight w:val="353"/>
        </w:trPr>
        <w:tc>
          <w:tcPr>
            <w:tcW w:w="2565" w:type="dxa"/>
          </w:tcPr>
          <w:p w14:paraId="6ADD6C64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Schulbuch</w:t>
            </w:r>
            <w:proofErr w:type="spellEnd"/>
          </w:p>
        </w:tc>
        <w:tc>
          <w:tcPr>
            <w:tcW w:w="3633" w:type="dxa"/>
          </w:tcPr>
          <w:p w14:paraId="4B9430BD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0F1E989B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9318E5" w14:paraId="01DB4060" w14:textId="77777777" w:rsidTr="00FF1855">
        <w:trPr>
          <w:trHeight w:val="353"/>
        </w:trPr>
        <w:tc>
          <w:tcPr>
            <w:tcW w:w="2565" w:type="dxa"/>
          </w:tcPr>
          <w:p w14:paraId="2B9A6B10" w14:textId="77777777" w:rsidR="001D5915" w:rsidRPr="009318E5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</w:rPr>
            </w:pPr>
            <w:proofErr w:type="spellStart"/>
            <w:r w:rsidRPr="009318E5">
              <w:rPr>
                <w:rFonts w:asciiTheme="majorHAnsi" w:hAnsiTheme="majorHAnsi" w:cstheme="majorHAnsi"/>
                <w:color w:val="231F20"/>
                <w:spacing w:val="-2"/>
              </w:rPr>
              <w:t>Frischhaltefolie</w:t>
            </w:r>
            <w:proofErr w:type="spellEnd"/>
          </w:p>
        </w:tc>
        <w:tc>
          <w:tcPr>
            <w:tcW w:w="3633" w:type="dxa"/>
          </w:tcPr>
          <w:p w14:paraId="5E09FF8E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2" w:type="dxa"/>
          </w:tcPr>
          <w:p w14:paraId="409DD403" w14:textId="77777777" w:rsidR="001D5915" w:rsidRPr="009318E5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34148B7" w14:textId="77777777" w:rsidR="001D5915" w:rsidRPr="0034094A" w:rsidRDefault="001D5915" w:rsidP="001D5915">
      <w:pPr>
        <w:pStyle w:val="Textkrper"/>
      </w:pPr>
    </w:p>
    <w:p w14:paraId="0A8F63E9" w14:textId="77777777" w:rsidR="001D5915" w:rsidRPr="0034094A" w:rsidRDefault="001D5915" w:rsidP="001D5915">
      <w:pPr>
        <w:pStyle w:val="Textkrper"/>
      </w:pPr>
    </w:p>
    <w:p w14:paraId="39F89A71" w14:textId="77777777" w:rsidR="001D5915" w:rsidRPr="0034094A" w:rsidRDefault="001D5915" w:rsidP="001D5915">
      <w:pPr>
        <w:pStyle w:val="Textkrper"/>
      </w:pPr>
    </w:p>
    <w:p w14:paraId="4E3C6CC9" w14:textId="2343787B" w:rsidR="00FA79DA" w:rsidRPr="00434386" w:rsidRDefault="001D5915" w:rsidP="005D18C9">
      <w:pPr>
        <w:pStyle w:val="Textkrper"/>
        <w:spacing w:before="142" w:line="321" w:lineRule="auto"/>
        <w:ind w:left="1579" w:right="966" w:hanging="227"/>
      </w:pPr>
      <w:r w:rsidRPr="0034094A">
        <w:rPr>
          <w:b/>
          <w:color w:val="297F59"/>
        </w:rPr>
        <w:t>?</w:t>
      </w:r>
      <w:r w:rsidRPr="0034094A">
        <w:rPr>
          <w:b/>
          <w:color w:val="297F59"/>
          <w:spacing w:val="40"/>
        </w:rPr>
        <w:t xml:space="preserve"> </w:t>
      </w:r>
      <w:r w:rsidRPr="009318E5">
        <w:rPr>
          <w:rFonts w:asciiTheme="majorHAnsi" w:hAnsiTheme="majorHAnsi" w:cstheme="majorHAnsi"/>
          <w:color w:val="231F20"/>
        </w:rPr>
        <w:t>Die Treibhausgase in der Atmosphäre lassen sichtbares Licht beinahe ungehindert hindurch, absorbieren aber Infrarotstrahlung. Welches der untersuchten Materialien weist ebenfalls diese Eigenschaften auf</w:t>
      </w:r>
      <w:r w:rsidR="005D18C9">
        <w:rPr>
          <w:rFonts w:asciiTheme="majorHAnsi" w:hAnsiTheme="majorHAnsi" w:cstheme="majorHAnsi"/>
          <w:color w:val="231F20"/>
        </w:rPr>
        <w:t>?</w:t>
      </w:r>
      <w:r w:rsidR="005D18C9" w:rsidRPr="00434386">
        <w:t xml:space="preserve"> </w:t>
      </w:r>
    </w:p>
    <w:sectPr w:rsidR="00FA79DA" w:rsidRPr="00434386" w:rsidSect="005D18C9">
      <w:type w:val="continuous"/>
      <w:pgSz w:w="12250" w:h="17180"/>
      <w:pgMar w:top="1060" w:right="60" w:bottom="280" w:left="60" w:header="0" w:footer="771" w:gutter="0"/>
      <w:cols w:space="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70B" w14:textId="77777777" w:rsidR="00F24F34" w:rsidRDefault="00F24F34" w:rsidP="00A745B9">
      <w:r>
        <w:separator/>
      </w:r>
    </w:p>
  </w:endnote>
  <w:endnote w:type="continuationSeparator" w:id="0">
    <w:p w14:paraId="275F97EE" w14:textId="77777777" w:rsidR="00F24F34" w:rsidRDefault="00F24F34" w:rsidP="00A745B9">
      <w:r>
        <w:continuationSeparator/>
      </w:r>
    </w:p>
  </w:endnote>
  <w:endnote w:type="continuationNotice" w:id="1">
    <w:p w14:paraId="51F34003" w14:textId="77777777" w:rsidR="00F24F34" w:rsidRDefault="00F2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832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A82B17" w14:textId="4BB73BD9" w:rsidR="00E05405" w:rsidRDefault="00E05405" w:rsidP="006A36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1D32">
          <w:rPr>
            <w:rStyle w:val="Seitenzahl"/>
            <w:noProof/>
          </w:rPr>
          <w:t>81</w:t>
        </w:r>
        <w:r>
          <w:rPr>
            <w:rStyle w:val="Seitenzahl"/>
          </w:rPr>
          <w:fldChar w:fldCharType="end"/>
        </w:r>
      </w:p>
    </w:sdtContent>
  </w:sdt>
  <w:p w14:paraId="2B3A7704" w14:textId="77777777" w:rsidR="0014581C" w:rsidRDefault="0014581C" w:rsidP="00E0540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AAE" w14:textId="77777777" w:rsidR="0014581C" w:rsidRDefault="0014581C" w:rsidP="00E05405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64D" w14:textId="77777777" w:rsidR="00F24F34" w:rsidRDefault="00F24F34" w:rsidP="00A745B9">
      <w:r>
        <w:separator/>
      </w:r>
    </w:p>
  </w:footnote>
  <w:footnote w:type="continuationSeparator" w:id="0">
    <w:p w14:paraId="1F5B7DD6" w14:textId="77777777" w:rsidR="00F24F34" w:rsidRDefault="00F24F34" w:rsidP="00A745B9">
      <w:r>
        <w:continuationSeparator/>
      </w:r>
    </w:p>
  </w:footnote>
  <w:footnote w:type="continuationNotice" w:id="1">
    <w:p w14:paraId="1160B638" w14:textId="77777777" w:rsidR="00F24F34" w:rsidRDefault="00F24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0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1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2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3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17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19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1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2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166019420">
    <w:abstractNumId w:val="12"/>
  </w:num>
  <w:num w:numId="2" w16cid:durableId="809785977">
    <w:abstractNumId w:val="2"/>
  </w:num>
  <w:num w:numId="3" w16cid:durableId="299188137">
    <w:abstractNumId w:val="21"/>
  </w:num>
  <w:num w:numId="4" w16cid:durableId="1970891299">
    <w:abstractNumId w:val="16"/>
  </w:num>
  <w:num w:numId="5" w16cid:durableId="452335738">
    <w:abstractNumId w:val="6"/>
  </w:num>
  <w:num w:numId="6" w16cid:durableId="1030913943">
    <w:abstractNumId w:val="18"/>
  </w:num>
  <w:num w:numId="7" w16cid:durableId="275214191">
    <w:abstractNumId w:val="10"/>
  </w:num>
  <w:num w:numId="8" w16cid:durableId="1293557367">
    <w:abstractNumId w:val="1"/>
  </w:num>
  <w:num w:numId="9" w16cid:durableId="1931428014">
    <w:abstractNumId w:val="3"/>
  </w:num>
  <w:num w:numId="10" w16cid:durableId="110051997">
    <w:abstractNumId w:val="4"/>
  </w:num>
  <w:num w:numId="11" w16cid:durableId="889150308">
    <w:abstractNumId w:val="5"/>
  </w:num>
  <w:num w:numId="12" w16cid:durableId="1444686151">
    <w:abstractNumId w:val="7"/>
  </w:num>
  <w:num w:numId="13" w16cid:durableId="1292401112">
    <w:abstractNumId w:val="0"/>
  </w:num>
  <w:num w:numId="14" w16cid:durableId="947929820">
    <w:abstractNumId w:val="13"/>
  </w:num>
  <w:num w:numId="15" w16cid:durableId="693381812">
    <w:abstractNumId w:val="19"/>
  </w:num>
  <w:num w:numId="16" w16cid:durableId="2146390431">
    <w:abstractNumId w:val="14"/>
  </w:num>
  <w:num w:numId="17" w16cid:durableId="173229981">
    <w:abstractNumId w:val="22"/>
  </w:num>
  <w:num w:numId="18" w16cid:durableId="164320531">
    <w:abstractNumId w:val="9"/>
  </w:num>
  <w:num w:numId="19" w16cid:durableId="150365828">
    <w:abstractNumId w:val="17"/>
  </w:num>
  <w:num w:numId="20" w16cid:durableId="833884989">
    <w:abstractNumId w:val="8"/>
  </w:num>
  <w:num w:numId="21" w16cid:durableId="1099255174">
    <w:abstractNumId w:val="15"/>
  </w:num>
  <w:num w:numId="22" w16cid:durableId="1434865133">
    <w:abstractNumId w:val="20"/>
  </w:num>
  <w:num w:numId="23" w16cid:durableId="128761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23561"/>
    <w:rsid w:val="00026AA9"/>
    <w:rsid w:val="00027B9C"/>
    <w:rsid w:val="00052745"/>
    <w:rsid w:val="00060D5E"/>
    <w:rsid w:val="00063A7E"/>
    <w:rsid w:val="00067644"/>
    <w:rsid w:val="000762CB"/>
    <w:rsid w:val="00081241"/>
    <w:rsid w:val="00082A76"/>
    <w:rsid w:val="00085DB3"/>
    <w:rsid w:val="000940E5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A5C75"/>
    <w:rsid w:val="001B055D"/>
    <w:rsid w:val="001D0B9E"/>
    <w:rsid w:val="001D5915"/>
    <w:rsid w:val="001D72EA"/>
    <w:rsid w:val="001E3DFF"/>
    <w:rsid w:val="001F0022"/>
    <w:rsid w:val="001F23FF"/>
    <w:rsid w:val="001F37D7"/>
    <w:rsid w:val="00202FCC"/>
    <w:rsid w:val="0021762E"/>
    <w:rsid w:val="00227F93"/>
    <w:rsid w:val="0023414A"/>
    <w:rsid w:val="00246607"/>
    <w:rsid w:val="0026036A"/>
    <w:rsid w:val="0026644C"/>
    <w:rsid w:val="00274B6A"/>
    <w:rsid w:val="00280A5D"/>
    <w:rsid w:val="002978FC"/>
    <w:rsid w:val="002E4235"/>
    <w:rsid w:val="002F2AA0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4045AE"/>
    <w:rsid w:val="0040696A"/>
    <w:rsid w:val="00407033"/>
    <w:rsid w:val="00411D8B"/>
    <w:rsid w:val="00412FA2"/>
    <w:rsid w:val="004254CF"/>
    <w:rsid w:val="00434386"/>
    <w:rsid w:val="00472320"/>
    <w:rsid w:val="00474991"/>
    <w:rsid w:val="0047783F"/>
    <w:rsid w:val="00482923"/>
    <w:rsid w:val="004856AC"/>
    <w:rsid w:val="00493B61"/>
    <w:rsid w:val="004D0BD0"/>
    <w:rsid w:val="004E6C92"/>
    <w:rsid w:val="004E75B0"/>
    <w:rsid w:val="004F551C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18C9"/>
    <w:rsid w:val="005D2576"/>
    <w:rsid w:val="005D2B96"/>
    <w:rsid w:val="005E77E0"/>
    <w:rsid w:val="005F0A4F"/>
    <w:rsid w:val="00620885"/>
    <w:rsid w:val="0063143B"/>
    <w:rsid w:val="00633F69"/>
    <w:rsid w:val="00635004"/>
    <w:rsid w:val="00654C9E"/>
    <w:rsid w:val="00660253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71018F"/>
    <w:rsid w:val="00713EF5"/>
    <w:rsid w:val="00721263"/>
    <w:rsid w:val="00723358"/>
    <w:rsid w:val="007311A5"/>
    <w:rsid w:val="00747DDD"/>
    <w:rsid w:val="00753BEF"/>
    <w:rsid w:val="00763217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E513D"/>
    <w:rsid w:val="007F1666"/>
    <w:rsid w:val="007F45BF"/>
    <w:rsid w:val="007F4EE4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52BF2"/>
    <w:rsid w:val="0086104E"/>
    <w:rsid w:val="008731A0"/>
    <w:rsid w:val="008743CE"/>
    <w:rsid w:val="00880063"/>
    <w:rsid w:val="008A3790"/>
    <w:rsid w:val="008A69B3"/>
    <w:rsid w:val="008B034F"/>
    <w:rsid w:val="008D3DCB"/>
    <w:rsid w:val="008E011C"/>
    <w:rsid w:val="008E0477"/>
    <w:rsid w:val="008E5CD9"/>
    <w:rsid w:val="008F4D57"/>
    <w:rsid w:val="008F798B"/>
    <w:rsid w:val="0090231E"/>
    <w:rsid w:val="009318E5"/>
    <w:rsid w:val="00935494"/>
    <w:rsid w:val="00935DD4"/>
    <w:rsid w:val="009366D5"/>
    <w:rsid w:val="00955B02"/>
    <w:rsid w:val="009624B2"/>
    <w:rsid w:val="00963172"/>
    <w:rsid w:val="00964F8B"/>
    <w:rsid w:val="00966AE2"/>
    <w:rsid w:val="009740E1"/>
    <w:rsid w:val="009B3E31"/>
    <w:rsid w:val="009C1B70"/>
    <w:rsid w:val="009D13D0"/>
    <w:rsid w:val="009E2066"/>
    <w:rsid w:val="009E6007"/>
    <w:rsid w:val="009F440E"/>
    <w:rsid w:val="00A30A45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B0656"/>
    <w:rsid w:val="00AB606A"/>
    <w:rsid w:val="00AD066C"/>
    <w:rsid w:val="00AD0ADA"/>
    <w:rsid w:val="00AF0E16"/>
    <w:rsid w:val="00AF630B"/>
    <w:rsid w:val="00B012DB"/>
    <w:rsid w:val="00B16D7F"/>
    <w:rsid w:val="00B351EF"/>
    <w:rsid w:val="00B40F04"/>
    <w:rsid w:val="00B42781"/>
    <w:rsid w:val="00B57793"/>
    <w:rsid w:val="00B83FBF"/>
    <w:rsid w:val="00B95EBF"/>
    <w:rsid w:val="00BB031B"/>
    <w:rsid w:val="00BB18C4"/>
    <w:rsid w:val="00BB6951"/>
    <w:rsid w:val="00BC4E09"/>
    <w:rsid w:val="00BC63E6"/>
    <w:rsid w:val="00BF5DDB"/>
    <w:rsid w:val="00C1156F"/>
    <w:rsid w:val="00C22170"/>
    <w:rsid w:val="00C64712"/>
    <w:rsid w:val="00C65994"/>
    <w:rsid w:val="00C71F82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3328"/>
    <w:rsid w:val="00D677C3"/>
    <w:rsid w:val="00D74496"/>
    <w:rsid w:val="00D753A8"/>
    <w:rsid w:val="00D82843"/>
    <w:rsid w:val="00D85DB7"/>
    <w:rsid w:val="00D94261"/>
    <w:rsid w:val="00D95CD7"/>
    <w:rsid w:val="00D974B5"/>
    <w:rsid w:val="00DB18E7"/>
    <w:rsid w:val="00DC05AA"/>
    <w:rsid w:val="00DD0746"/>
    <w:rsid w:val="00DD5ADF"/>
    <w:rsid w:val="00DE2D49"/>
    <w:rsid w:val="00DF1BDC"/>
    <w:rsid w:val="00E003D7"/>
    <w:rsid w:val="00E05405"/>
    <w:rsid w:val="00E056AD"/>
    <w:rsid w:val="00E244D5"/>
    <w:rsid w:val="00E35513"/>
    <w:rsid w:val="00E36592"/>
    <w:rsid w:val="00E47FB7"/>
    <w:rsid w:val="00E548C6"/>
    <w:rsid w:val="00E565BF"/>
    <w:rsid w:val="00E612FF"/>
    <w:rsid w:val="00E826F2"/>
    <w:rsid w:val="00E83513"/>
    <w:rsid w:val="00EA0F6E"/>
    <w:rsid w:val="00EA3816"/>
    <w:rsid w:val="00EA3CAC"/>
    <w:rsid w:val="00EC31B5"/>
    <w:rsid w:val="00EE5934"/>
    <w:rsid w:val="00EF445A"/>
    <w:rsid w:val="00EF700F"/>
    <w:rsid w:val="00F212F5"/>
    <w:rsid w:val="00F249D1"/>
    <w:rsid w:val="00F24F34"/>
    <w:rsid w:val="00F409FE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D1860"/>
    <w:rsid w:val="00FD2AAE"/>
    <w:rsid w:val="00FE3BED"/>
    <w:rsid w:val="00FE77A8"/>
    <w:rsid w:val="00FF2794"/>
    <w:rsid w:val="00FF33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42" Type="http://schemas.openxmlformats.org/officeDocument/2006/relationships/image" Target="media/image7.jpeg"/><Relationship Id="rId47" Type="http://schemas.openxmlformats.org/officeDocument/2006/relationships/image" Target="media/image11.jpeg"/><Relationship Id="rId7" Type="http://schemas.openxmlformats.org/officeDocument/2006/relationships/endnotes" Target="endnotes.xml"/><Relationship Id="rId38" Type="http://schemas.openxmlformats.org/officeDocument/2006/relationships/image" Target="media/image3.jpeg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image" Target="media/image3.png"/><Relationship Id="rId40" Type="http://schemas.openxmlformats.org/officeDocument/2006/relationships/image" Target="media/image5.jpeg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36" Type="http://schemas.openxmlformats.org/officeDocument/2006/relationships/image" Target="media/image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openxmlformats.org/officeDocument/2006/relationships/image" Target="media/image26.png"/><Relationship Id="rId43" Type="http://schemas.openxmlformats.org/officeDocument/2006/relationships/image" Target="media/image9.jpe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B81E3-4A23-474C-A41F-D40A5FB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Hasanat Ahmad</cp:lastModifiedBy>
  <cp:revision>7</cp:revision>
  <dcterms:created xsi:type="dcterms:W3CDTF">2022-08-10T14:57:00Z</dcterms:created>
  <dcterms:modified xsi:type="dcterms:W3CDTF">2022-08-10T15:18:00Z</dcterms:modified>
</cp:coreProperties>
</file>